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84B9" w14:textId="22DF6EE1" w:rsidR="00E4441F" w:rsidRPr="00254AAF" w:rsidRDefault="0027002D" w:rsidP="00496C78">
      <w:pPr>
        <w:jc w:val="center"/>
        <w:rPr>
          <w:rFonts w:ascii="Open Sans Light" w:hAnsi="Open Sans Light" w:cs="Open Sans Light"/>
          <w:sz w:val="28"/>
          <w:szCs w:val="28"/>
          <w:lang w:val="ro-RO"/>
        </w:rPr>
      </w:pPr>
      <w:r w:rsidRPr="00254AAF">
        <w:rPr>
          <w:rFonts w:ascii="Open Sans Light" w:hAnsi="Open Sans Light" w:cs="Open Sans Light"/>
          <w:sz w:val="28"/>
          <w:szCs w:val="28"/>
          <w:lang w:val="ro-RO"/>
        </w:rPr>
        <w:t xml:space="preserve">COLEGIUL NATIONAL </w:t>
      </w:r>
      <w:r w:rsidR="00AA6B98">
        <w:rPr>
          <w:rFonts w:ascii="Open Sans Light" w:hAnsi="Open Sans Light" w:cs="Open Sans Light"/>
          <w:sz w:val="28"/>
          <w:szCs w:val="28"/>
          <w:lang w:val="ro-RO"/>
        </w:rPr>
        <w:t>DE INFORMATICĂ</w:t>
      </w:r>
    </w:p>
    <w:p w14:paraId="798F0EBB" w14:textId="77777777" w:rsidR="00227374" w:rsidRPr="00254AAF" w:rsidRDefault="00227374" w:rsidP="00496C78">
      <w:pPr>
        <w:jc w:val="center"/>
        <w:rPr>
          <w:rFonts w:ascii="Open Sans" w:hAnsi="Open Sans" w:cs="Open Sans"/>
          <w:lang w:val="ro-RO"/>
        </w:rPr>
      </w:pPr>
    </w:p>
    <w:p w14:paraId="11069692" w14:textId="77777777" w:rsidR="00227374" w:rsidRPr="00254AAF" w:rsidRDefault="00227374" w:rsidP="00496C78">
      <w:pPr>
        <w:jc w:val="center"/>
        <w:rPr>
          <w:rFonts w:ascii="Open Sans" w:hAnsi="Open Sans" w:cs="Open Sans"/>
          <w:lang w:val="ro-RO"/>
        </w:rPr>
      </w:pPr>
    </w:p>
    <w:p w14:paraId="1AA86D64" w14:textId="44CB1870" w:rsidR="00227374" w:rsidRPr="00254AAF" w:rsidRDefault="00227374" w:rsidP="00496C78">
      <w:pPr>
        <w:jc w:val="center"/>
        <w:rPr>
          <w:rFonts w:ascii="Open Sans Semibold" w:hAnsi="Open Sans Semibold" w:cs="Open Sans Semibold"/>
          <w:sz w:val="48"/>
          <w:szCs w:val="48"/>
          <w:lang w:val="ro-RO"/>
        </w:rPr>
      </w:pPr>
      <w:r w:rsidRPr="00254AAF">
        <w:rPr>
          <w:rFonts w:ascii="Open Sans Semibold" w:hAnsi="Open Sans Semibold" w:cs="Open Sans Semibold"/>
          <w:sz w:val="48"/>
          <w:szCs w:val="48"/>
          <w:lang w:val="ro-RO"/>
        </w:rPr>
        <w:t>PROIECT PENTRU ATESTAREA PROFESIONALA IN INFROMATICA</w:t>
      </w:r>
    </w:p>
    <w:p w14:paraId="3E7547C7" w14:textId="344F6719" w:rsidR="00227374" w:rsidRPr="00254AAF" w:rsidRDefault="00227374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2CC83BDA" w14:textId="77777777" w:rsidR="00254AAF" w:rsidRPr="00254AAF" w:rsidRDefault="00254AAF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3DDB91C9" w14:textId="77777777" w:rsidR="00254AAF" w:rsidRPr="00254AAF" w:rsidRDefault="00254AAF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653300B2" w14:textId="3AA78008" w:rsidR="00227374" w:rsidRPr="00254AAF" w:rsidRDefault="00227374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4EFD115F" w14:textId="75657FD1" w:rsidR="00EE3C0F" w:rsidRPr="00254AAF" w:rsidRDefault="0073407B" w:rsidP="0027002D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  <w:r>
        <w:rPr>
          <w:rFonts w:ascii="Open Sans" w:hAnsi="Open Sans" w:cs="Open Sans"/>
          <w:b/>
          <w:bCs/>
          <w:sz w:val="48"/>
          <w:szCs w:val="48"/>
          <w:lang w:val="ro-RO"/>
        </w:rPr>
        <w:t>Cristiano Ronaldo</w:t>
      </w:r>
    </w:p>
    <w:p w14:paraId="34F8CE8E" w14:textId="4818E18C" w:rsidR="00EE3C0F" w:rsidRPr="00254AAF" w:rsidRDefault="00EE3C0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29607544" w14:textId="77777777" w:rsidR="00254AAF" w:rsidRPr="00254AAF" w:rsidRDefault="00254AA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148149D1" w14:textId="77777777" w:rsidR="00254AAF" w:rsidRPr="00254AAF" w:rsidRDefault="00254AA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0598AA98" w14:textId="77777777" w:rsidR="00254AAF" w:rsidRPr="00254AAF" w:rsidRDefault="00254AA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07C2BD9A" w14:textId="54F061CF" w:rsidR="00EE3C0F" w:rsidRPr="00254AAF" w:rsidRDefault="00EE3C0F" w:rsidP="00EE3C0F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51A19613" w14:textId="4C2E3FC9" w:rsidR="00EE3C0F" w:rsidRPr="00254AAF" w:rsidRDefault="001A07AD" w:rsidP="00EE3C0F">
      <w:pPr>
        <w:rPr>
          <w:rFonts w:ascii="Open Sans" w:hAnsi="Open Sans" w:cs="Open Sans"/>
          <w:sz w:val="36"/>
          <w:szCs w:val="36"/>
          <w:lang w:val="ro-RO"/>
        </w:rPr>
      </w:pPr>
      <w:r>
        <w:rPr>
          <w:rFonts w:ascii="Open Sans Semibold" w:hAnsi="Open Sans Semibold" w:cs="Open Sans Semibold"/>
          <w:sz w:val="36"/>
          <w:szCs w:val="36"/>
          <w:lang w:val="ro-RO"/>
        </w:rPr>
        <w:t xml:space="preserve"> </w:t>
      </w:r>
      <w:r w:rsidR="00EE3C0F" w:rsidRPr="00254AAF">
        <w:rPr>
          <w:rFonts w:ascii="Open Sans Semibold" w:hAnsi="Open Sans Semibold" w:cs="Open Sans Semibold"/>
          <w:sz w:val="36"/>
          <w:szCs w:val="36"/>
          <w:lang w:val="ro-RO"/>
        </w:rPr>
        <w:t>Autor:</w:t>
      </w:r>
      <w:r w:rsidR="00EE3C0F" w:rsidRPr="00254AAF">
        <w:rPr>
          <w:rFonts w:ascii="Open Sans" w:hAnsi="Open Sans" w:cs="Open Sans"/>
          <w:sz w:val="36"/>
          <w:szCs w:val="36"/>
          <w:lang w:val="ro-RO"/>
        </w:rPr>
        <w:t xml:space="preserve">                                                     </w:t>
      </w:r>
      <w:r w:rsidR="00496C78" w:rsidRPr="00254AAF">
        <w:rPr>
          <w:rFonts w:ascii="Open Sans" w:hAnsi="Open Sans" w:cs="Open Sans"/>
          <w:sz w:val="36"/>
          <w:szCs w:val="36"/>
          <w:lang w:val="ro-RO"/>
        </w:rPr>
        <w:t xml:space="preserve">   </w:t>
      </w:r>
      <w:r w:rsidR="00EE3C0F" w:rsidRPr="00254AAF">
        <w:rPr>
          <w:rFonts w:ascii="Open Sans Semibold" w:hAnsi="Open Sans Semibold" w:cs="Open Sans Semibold"/>
          <w:sz w:val="36"/>
          <w:szCs w:val="36"/>
          <w:lang w:val="ro-RO"/>
        </w:rPr>
        <w:t>Profesor:</w:t>
      </w:r>
    </w:p>
    <w:p w14:paraId="2DEA4C85" w14:textId="2551EE71" w:rsidR="00254AAF" w:rsidRPr="00254AAF" w:rsidRDefault="00667B16" w:rsidP="00254AAF">
      <w:pPr>
        <w:rPr>
          <w:rFonts w:ascii="Open Sans Light" w:hAnsi="Open Sans Light" w:cs="Open Sans Light"/>
          <w:sz w:val="36"/>
          <w:szCs w:val="36"/>
          <w:lang w:val="ro-RO"/>
        </w:rPr>
      </w:pPr>
      <w:r>
        <w:rPr>
          <w:rFonts w:ascii="Open Sans Light" w:hAnsi="Open Sans Light" w:cs="Open Sans Light"/>
          <w:sz w:val="36"/>
          <w:szCs w:val="36"/>
          <w:lang w:val="ro-RO"/>
        </w:rPr>
        <w:t>Ursu Vlad</w:t>
      </w:r>
      <w:r w:rsidR="00254AAF" w:rsidRPr="00254AAF">
        <w:rPr>
          <w:rFonts w:ascii="Open Sans Light" w:hAnsi="Open Sans Light" w:cs="Open Sans Light"/>
          <w:sz w:val="36"/>
          <w:szCs w:val="36"/>
          <w:lang w:val="ro-RO"/>
        </w:rPr>
        <w:t xml:space="preserve">                      </w:t>
      </w:r>
      <w:r>
        <w:rPr>
          <w:rFonts w:ascii="Open Sans Light" w:hAnsi="Open Sans Light" w:cs="Open Sans Light"/>
          <w:sz w:val="36"/>
          <w:szCs w:val="36"/>
          <w:lang w:val="ro-RO"/>
        </w:rPr>
        <w:t xml:space="preserve">           </w:t>
      </w:r>
      <w:r w:rsidR="004F2A9E">
        <w:rPr>
          <w:rFonts w:ascii="Open Sans Light" w:hAnsi="Open Sans Light" w:cs="Open Sans Light"/>
          <w:sz w:val="36"/>
          <w:szCs w:val="36"/>
          <w:lang w:val="ro-RO"/>
        </w:rPr>
        <w:t xml:space="preserve">               </w:t>
      </w:r>
      <w:r w:rsidR="001A07AD">
        <w:rPr>
          <w:rFonts w:ascii="Open Sans Light" w:hAnsi="Open Sans Light" w:cs="Open Sans Light"/>
          <w:sz w:val="36"/>
          <w:szCs w:val="36"/>
          <w:lang w:val="ro-RO"/>
        </w:rPr>
        <w:t xml:space="preserve"> </w:t>
      </w:r>
      <w:r w:rsidR="004F2A9E">
        <w:rPr>
          <w:rFonts w:ascii="Open Sans Light" w:hAnsi="Open Sans Light" w:cs="Open Sans Light"/>
          <w:sz w:val="36"/>
          <w:szCs w:val="36"/>
          <w:lang w:val="ro-RO"/>
        </w:rPr>
        <w:t>Mititelu Mirela</w:t>
      </w:r>
    </w:p>
    <w:p w14:paraId="66100E4A" w14:textId="68740940" w:rsidR="00775F84" w:rsidRPr="00775F84" w:rsidRDefault="00F73614" w:rsidP="00496C78">
      <w:pPr>
        <w:jc w:val="center"/>
        <w:rPr>
          <w:rFonts w:ascii="Open Sans" w:hAnsi="Open Sans" w:cs="Open Sans"/>
          <w:b/>
          <w:bCs/>
          <w:sz w:val="24"/>
          <w:szCs w:val="24"/>
          <w:lang w:val="ro-RO"/>
        </w:rPr>
      </w:pPr>
      <w:r>
        <w:rPr>
          <w:rFonts w:ascii="Open Sans" w:hAnsi="Open Sans" w:cs="Open Sans"/>
          <w:b/>
          <w:bCs/>
          <w:sz w:val="24"/>
          <w:szCs w:val="24"/>
          <w:lang w:val="ro-RO"/>
        </w:rPr>
        <w:t xml:space="preserve"> </w:t>
      </w:r>
      <w:r w:rsidR="00775F84" w:rsidRPr="00775F84">
        <w:rPr>
          <w:rFonts w:ascii="Open Sans" w:hAnsi="Open Sans" w:cs="Open Sans"/>
          <w:b/>
          <w:bCs/>
          <w:sz w:val="24"/>
          <w:szCs w:val="24"/>
          <w:lang w:val="ro-RO"/>
        </w:rPr>
        <w:t>Clasa a 12</w:t>
      </w:r>
      <w:r>
        <w:rPr>
          <w:rFonts w:ascii="Open Sans" w:hAnsi="Open Sans" w:cs="Open Sans"/>
          <w:b/>
          <w:bCs/>
          <w:sz w:val="24"/>
          <w:szCs w:val="24"/>
          <w:lang w:val="ro-RO"/>
        </w:rPr>
        <w:t>F</w:t>
      </w:r>
    </w:p>
    <w:p w14:paraId="3572E10F" w14:textId="25631B03" w:rsidR="00EE3C0F" w:rsidRPr="00775F84" w:rsidRDefault="00496C78" w:rsidP="00496C78">
      <w:pPr>
        <w:jc w:val="center"/>
        <w:rPr>
          <w:rFonts w:ascii="Open Sans" w:hAnsi="Open Sans" w:cs="Open Sans"/>
          <w:lang w:val="ro-RO"/>
        </w:rPr>
      </w:pPr>
      <w:r w:rsidRPr="00775F84">
        <w:rPr>
          <w:rFonts w:ascii="Open Sans" w:hAnsi="Open Sans" w:cs="Open Sans"/>
          <w:lang w:val="ro-RO"/>
        </w:rPr>
        <w:t>Mai 202</w:t>
      </w:r>
      <w:r w:rsidR="0073407B" w:rsidRPr="00775F84">
        <w:rPr>
          <w:rFonts w:ascii="Open Sans" w:hAnsi="Open Sans" w:cs="Open Sans"/>
          <w:lang w:val="ro-RO"/>
        </w:rPr>
        <w:t>3</w:t>
      </w:r>
    </w:p>
    <w:p w14:paraId="18E95135" w14:textId="0091FFC7" w:rsidR="00ED7CA2" w:rsidRPr="00254AAF" w:rsidRDefault="00496C78" w:rsidP="00ED7CA2">
      <w:pPr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Cuprins</w:t>
      </w:r>
    </w:p>
    <w:p w14:paraId="7C0E3068" w14:textId="77777777" w:rsidR="00ED7CA2" w:rsidRPr="00254AAF" w:rsidRDefault="00ED7CA2" w:rsidP="00ED7CA2">
      <w:pPr>
        <w:jc w:val="center"/>
        <w:rPr>
          <w:rFonts w:ascii="Open Sans Light" w:hAnsi="Open Sans Light" w:cs="Open Sans Light"/>
          <w:sz w:val="56"/>
          <w:szCs w:val="56"/>
          <w:lang w:val="ro-RO"/>
        </w:rPr>
      </w:pPr>
    </w:p>
    <w:p w14:paraId="7B64E0BF" w14:textId="229698EA" w:rsidR="00ED7CA2" w:rsidRPr="00254AAF" w:rsidRDefault="00ED7CA2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r w:rsidRPr="00254AAF">
        <w:rPr>
          <w:rFonts w:ascii="Open Sans Light" w:hAnsi="Open Sans Light" w:cs="Open Sans Light"/>
          <w:sz w:val="56"/>
          <w:szCs w:val="56"/>
          <w:lang w:val="ro-RO"/>
        </w:rPr>
        <w:fldChar w:fldCharType="begin"/>
      </w:r>
      <w:r w:rsidRPr="00254AAF">
        <w:rPr>
          <w:rFonts w:ascii="Open Sans Light" w:hAnsi="Open Sans Light" w:cs="Open Sans Light"/>
          <w:sz w:val="56"/>
          <w:szCs w:val="56"/>
          <w:lang w:val="ro-RO"/>
        </w:rPr>
        <w:instrText xml:space="preserve"> TOC \o "1-3" \h \z \u </w:instrText>
      </w:r>
      <w:r w:rsidRPr="00254AAF">
        <w:rPr>
          <w:rFonts w:ascii="Open Sans Light" w:hAnsi="Open Sans Light" w:cs="Open Sans Light"/>
          <w:sz w:val="56"/>
          <w:szCs w:val="56"/>
          <w:lang w:val="ro-RO"/>
        </w:rPr>
        <w:fldChar w:fldCharType="separate"/>
      </w:r>
      <w:hyperlink w:anchor="_Toc66902643" w:history="1">
        <w:r w:rsidR="00A71932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Motivatia temei</w:t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fldChar w:fldCharType="begin"/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instrText xml:space="preserve"> PAGEREF _Toc66902643 \h </w:instrText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fldChar w:fldCharType="separate"/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1</w:t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fldChar w:fldCharType="end"/>
        </w:r>
      </w:hyperlink>
    </w:p>
    <w:p w14:paraId="1F59B02C" w14:textId="133E273F" w:rsidR="00ED7CA2" w:rsidRPr="00254AAF" w:rsidRDefault="00000000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5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Manual de utilizar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2</w:t>
        </w:r>
      </w:hyperlink>
    </w:p>
    <w:p w14:paraId="4EC84DAB" w14:textId="52495DA3" w:rsidR="00ED7CA2" w:rsidRPr="00254AAF" w:rsidRDefault="00000000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6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Manual de programar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5</w:t>
        </w:r>
      </w:hyperlink>
    </w:p>
    <w:p w14:paraId="7558701C" w14:textId="413086E2" w:rsidR="00ED7CA2" w:rsidRPr="00254AAF" w:rsidRDefault="00000000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7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Concluzi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35</w:t>
        </w:r>
      </w:hyperlink>
    </w:p>
    <w:p w14:paraId="5CD1DDF4" w14:textId="1A6D7510" w:rsidR="00ED7CA2" w:rsidRPr="00254AAF" w:rsidRDefault="00000000">
      <w:pPr>
        <w:pStyle w:val="TOC1"/>
        <w:tabs>
          <w:tab w:val="right" w:leader="dot" w:pos="9062"/>
        </w:tabs>
        <w:rPr>
          <w:rStyle w:val="Hyperlink"/>
          <w:rFonts w:ascii="Open Sans" w:hAnsi="Open Sans" w:cs="Open Sans"/>
          <w:noProof/>
          <w:lang w:val="ro-RO"/>
        </w:rPr>
      </w:pPr>
      <w:hyperlink w:anchor="_Toc66902648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Bibliografi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36</w:t>
        </w:r>
      </w:hyperlink>
    </w:p>
    <w:p w14:paraId="65153CEF" w14:textId="7ACF9036" w:rsidR="00ED7CA2" w:rsidRPr="00254AAF" w:rsidRDefault="00ED7CA2" w:rsidP="00ED7CA2">
      <w:pPr>
        <w:rPr>
          <w:lang w:val="ro-RO"/>
        </w:rPr>
      </w:pPr>
    </w:p>
    <w:p w14:paraId="07DC5D55" w14:textId="77777777" w:rsidR="00ED7CA2" w:rsidRPr="00254AAF" w:rsidRDefault="00ED7CA2" w:rsidP="00ED7CA2">
      <w:pPr>
        <w:rPr>
          <w:lang w:val="ro-RO"/>
        </w:rPr>
      </w:pPr>
    </w:p>
    <w:p w14:paraId="2763D0DB" w14:textId="7A3CB62D" w:rsidR="007D3521" w:rsidRPr="00254AAF" w:rsidRDefault="00ED7CA2" w:rsidP="007D3521">
      <w:pPr>
        <w:rPr>
          <w:rFonts w:ascii="Open Sans Light" w:hAnsi="Open Sans Light" w:cs="Open Sans Light"/>
          <w:sz w:val="56"/>
          <w:szCs w:val="56"/>
          <w:lang w:val="ro-RO"/>
        </w:rPr>
        <w:sectPr w:rsidR="007D3521" w:rsidRPr="00254AAF" w:rsidSect="0031715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54AAF">
        <w:rPr>
          <w:rFonts w:ascii="Open Sans Light" w:hAnsi="Open Sans Light" w:cs="Open Sans Light"/>
          <w:sz w:val="56"/>
          <w:szCs w:val="56"/>
          <w:lang w:val="ro-RO"/>
        </w:rPr>
        <w:fldChar w:fldCharType="end"/>
      </w:r>
    </w:p>
    <w:p w14:paraId="5D7772BC" w14:textId="77777777" w:rsidR="005A3CE5" w:rsidRPr="00254AAF" w:rsidRDefault="005A3CE5" w:rsidP="005A3CE5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bookmarkStart w:id="0" w:name="_Toc66902644"/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Motivația temei</w:t>
      </w:r>
      <w:bookmarkEnd w:id="0"/>
    </w:p>
    <w:p w14:paraId="4A79706F" w14:textId="77777777" w:rsidR="005A3CE5" w:rsidRPr="00254AAF" w:rsidRDefault="005A3CE5" w:rsidP="005A3CE5">
      <w:pPr>
        <w:rPr>
          <w:lang w:val="ro-RO"/>
        </w:rPr>
      </w:pPr>
    </w:p>
    <w:p w14:paraId="044B4DE0" w14:textId="77777777" w:rsidR="00EA4CEE" w:rsidRPr="00EA4CEE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Alegerea temei "Cristiano Ronaldo pentru atestat la informatică" este justificată de mai multe argumente. În primul rând, Cristiano Ronaldo este un mare fotbalist cu o poveste bogată de viață, ce oferă o varietate de subiecte interesante de cercetat și prezentat în cadrul unui proiect de atestat.</w:t>
      </w:r>
    </w:p>
    <w:p w14:paraId="57F731C9" w14:textId="77777777" w:rsidR="00EA4CEE" w:rsidRPr="00EA4CEE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În al doilea rând, subiectul poate fi abordat din perspectiva informaticii, prin utilizarea unor instrumente și tehnologii moderne pentru a colecta și prezenta informații despre Cristiano Ronaldo. Aceasta poate include utilizarea unor aplicații mobile, baze de date și instrumente de vizualizare a datelor.</w:t>
      </w:r>
    </w:p>
    <w:p w14:paraId="413DDAB0" w14:textId="77777777" w:rsidR="00EA4CEE" w:rsidRPr="00EA4CEE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În plus, prezentarea lui Cristiano Ronaldo poate avea și un scop educativ, promovând fotbal ca sport. Acest proiect poate fi o oportunitate pentru a-i încuraja pe tineri să descopere și să aprecieze frumusețea și diversitatea acestui sport.</w:t>
      </w:r>
    </w:p>
    <w:p w14:paraId="3A858509" w14:textId="7CFB76A3" w:rsidR="005A3CE5" w:rsidRPr="00254AAF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În concluzie, tema "Cristiano Ronaldo pentru atestat la informatică" este una interesantă, cu potențial educațional și poate fi abordată dintr-o perspectivă modernă prin utilizarea instrumentelor și tehnologiilor de informatică.</w:t>
      </w:r>
    </w:p>
    <w:p w14:paraId="2ED0B82D" w14:textId="1836706A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7B8352B8" w14:textId="7809503B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1857DD26" w14:textId="7DCBBC10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0BFABA09" w14:textId="2CBFA770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665CBE4A" w14:textId="77777777" w:rsidR="00254AAF" w:rsidRPr="00254AAF" w:rsidRDefault="00254AAF" w:rsidP="007D3521">
      <w:pPr>
        <w:spacing w:after="0"/>
        <w:ind w:firstLine="708"/>
        <w:rPr>
          <w:sz w:val="32"/>
          <w:szCs w:val="32"/>
          <w:lang w:val="ro-RO"/>
        </w:rPr>
      </w:pPr>
    </w:p>
    <w:p w14:paraId="1A4FA059" w14:textId="77777777" w:rsidR="00254AAF" w:rsidRPr="00254AAF" w:rsidRDefault="00254AAF" w:rsidP="007D3521">
      <w:pPr>
        <w:spacing w:after="0"/>
        <w:ind w:firstLine="708"/>
        <w:rPr>
          <w:sz w:val="32"/>
          <w:szCs w:val="32"/>
          <w:lang w:val="ro-RO"/>
        </w:rPr>
      </w:pPr>
    </w:p>
    <w:p w14:paraId="77A2B040" w14:textId="37506DE7" w:rsidR="007B424C" w:rsidRPr="00254AAF" w:rsidRDefault="007B424C" w:rsidP="007B424C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4AC6680" w14:textId="174DEB15" w:rsidR="007B424C" w:rsidRPr="00254AAF" w:rsidRDefault="007B424C" w:rsidP="007B424C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bookmarkStart w:id="1" w:name="_Toc66902645"/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Manual de utilizare</w:t>
      </w:r>
      <w:bookmarkEnd w:id="1"/>
    </w:p>
    <w:p w14:paraId="754AB676" w14:textId="6A2A8A64" w:rsidR="007B424C" w:rsidRPr="00254AAF" w:rsidRDefault="007B424C" w:rsidP="007B424C">
      <w:pPr>
        <w:rPr>
          <w:lang w:val="ro-RO"/>
        </w:rPr>
      </w:pPr>
    </w:p>
    <w:p w14:paraId="7D2C3A2B" w14:textId="6DB4DF97" w:rsidR="00A61F2C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 w:rsidRPr="00254AAF">
        <w:rPr>
          <w:rFonts w:ascii="Open Sans" w:hAnsi="Open Sans" w:cs="Open Sans"/>
          <w:sz w:val="32"/>
          <w:szCs w:val="32"/>
          <w:lang w:val="ro-RO"/>
        </w:rPr>
        <w:t>Pagina principală unde este prezentata tema si un enunț introductiv.</w:t>
      </w:r>
    </w:p>
    <w:p w14:paraId="496AD4CA" w14:textId="6A15B892" w:rsidR="00254AAF" w:rsidRDefault="006F188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5E56B0B3" wp14:editId="2EC5EDB2">
            <wp:extent cx="5760720" cy="2933700"/>
            <wp:effectExtent l="0" t="0" r="0" b="0"/>
            <wp:docPr id="88776520" name="Picture 1" descr="A person wearing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520" name="Picture 1" descr="A person wearing a whit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5429" w14:textId="77777777" w:rsidR="006F188F" w:rsidRDefault="006F188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6A2C1996" w14:textId="408A4776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t xml:space="preserve">Pagina „Despre”, prezinta </w:t>
      </w:r>
      <w:r w:rsidR="005F6A7D">
        <w:rPr>
          <w:rFonts w:ascii="Open Sans" w:hAnsi="Open Sans" w:cs="Open Sans"/>
          <w:sz w:val="32"/>
          <w:szCs w:val="32"/>
          <w:lang w:val="ro-RO"/>
        </w:rPr>
        <w:t xml:space="preserve">biografia </w:t>
      </w:r>
    </w:p>
    <w:p w14:paraId="210E58E0" w14:textId="68A69620" w:rsidR="00254AAF" w:rsidRPr="00254AAF" w:rsidRDefault="005F6A7D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36353620" wp14:editId="6FF016C6">
            <wp:extent cx="5753100" cy="2941320"/>
            <wp:effectExtent l="0" t="0" r="0" b="0"/>
            <wp:docPr id="1448463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943" w14:textId="5643967C" w:rsidR="00A61F2C" w:rsidRPr="00254AAF" w:rsidRDefault="00A61F2C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79F10742" w14:textId="303C7CBE" w:rsidR="00A61F2C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lastRenderedPageBreak/>
        <w:t>Secțiunea „</w:t>
      </w:r>
      <w:r w:rsidR="005F6A7D">
        <w:rPr>
          <w:rFonts w:ascii="Open Sans" w:hAnsi="Open Sans" w:cs="Open Sans"/>
          <w:sz w:val="32"/>
          <w:szCs w:val="32"/>
          <w:lang w:val="ro-RO"/>
        </w:rPr>
        <w:t>Recorduri</w:t>
      </w:r>
      <w:r>
        <w:rPr>
          <w:rFonts w:ascii="Open Sans" w:hAnsi="Open Sans" w:cs="Open Sans"/>
          <w:sz w:val="32"/>
          <w:szCs w:val="32"/>
          <w:lang w:val="ro-RO"/>
        </w:rPr>
        <w:t xml:space="preserve">” unde sunt prezentate </w:t>
      </w:r>
      <w:r w:rsidR="009354BE">
        <w:rPr>
          <w:rFonts w:ascii="Open Sans" w:hAnsi="Open Sans" w:cs="Open Sans"/>
          <w:sz w:val="32"/>
          <w:szCs w:val="32"/>
          <w:lang w:val="ro-RO"/>
        </w:rPr>
        <w:t>cele mai importante recordurile lui</w:t>
      </w:r>
    </w:p>
    <w:p w14:paraId="741EFCA0" w14:textId="326F709D" w:rsidR="00254AAF" w:rsidRPr="00254AAF" w:rsidRDefault="009354BE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7CE00536" wp14:editId="3A6BB2D3">
            <wp:extent cx="5753100" cy="2895600"/>
            <wp:effectExtent l="0" t="0" r="0" b="0"/>
            <wp:docPr id="1062909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8B0E" w14:textId="77777777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6CE9FEB0" w14:textId="43D0782B" w:rsidR="00A61F2C" w:rsidRP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t>Prezentarea</w:t>
      </w:r>
      <w:r w:rsidR="009354BE">
        <w:rPr>
          <w:rFonts w:ascii="Open Sans" w:hAnsi="Open Sans" w:cs="Open Sans"/>
          <w:sz w:val="32"/>
          <w:szCs w:val="32"/>
          <w:lang w:val="ro-RO"/>
        </w:rPr>
        <w:t xml:space="preserve"> pozelor a lui Cristiano Ronaldo</w:t>
      </w:r>
      <w:r>
        <w:rPr>
          <w:rFonts w:ascii="Open Sans" w:hAnsi="Open Sans" w:cs="Open Sans"/>
          <w:sz w:val="32"/>
          <w:szCs w:val="32"/>
          <w:lang w:val="ro-RO"/>
        </w:rPr>
        <w:br/>
      </w:r>
      <w:r w:rsidR="009354BE"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6AF42EB9" wp14:editId="245715C5">
            <wp:extent cx="5753100" cy="2918460"/>
            <wp:effectExtent l="0" t="0" r="0" b="0"/>
            <wp:docPr id="1137650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7F86" w14:textId="46A7F3C6" w:rsidR="00A61F2C" w:rsidRDefault="00A61F2C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06D48170" w14:textId="77777777" w:rsidR="00254AAF" w:rsidRPr="00254AAF" w:rsidRDefault="00254AAF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28F36F3E" w14:textId="5604FDE2" w:rsidR="00254AAF" w:rsidRDefault="00254AAF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67F858D9" w14:textId="1525384E" w:rsidR="00254AAF" w:rsidRDefault="009354BE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lastRenderedPageBreak/>
        <w:t>Realizări în carieră</w:t>
      </w:r>
    </w:p>
    <w:p w14:paraId="6B3CEBD8" w14:textId="4719D42A" w:rsidR="00254AAF" w:rsidRDefault="00BD2831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44ED1936" wp14:editId="2A67F4FC">
            <wp:extent cx="5759450" cy="2927350"/>
            <wp:effectExtent l="0" t="0" r="0" b="6350"/>
            <wp:docPr id="845051520" name="Picture 1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1520" name="Picture 12" descr="Graphical user interface, text, application, Word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7067" w14:textId="3E823660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7DB9AB2A" w14:textId="77777777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1B5BAAC9" w14:textId="6D0FE23E" w:rsidR="00254AAF" w:rsidRDefault="00F80AAD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t>Top meciuri unde a jucat Ronaldo</w:t>
      </w:r>
    </w:p>
    <w:p w14:paraId="1BFBBCD2" w14:textId="31DA1BCF" w:rsidR="00F47416" w:rsidRDefault="00BD2831" w:rsidP="00F47416">
      <w:pPr>
        <w:jc w:val="center"/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44F09218" wp14:editId="5C216DA5">
            <wp:extent cx="5758815" cy="2917190"/>
            <wp:effectExtent l="0" t="0" r="0" b="0"/>
            <wp:docPr id="110051604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6041" name="Picture 1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66902646"/>
    </w:p>
    <w:p w14:paraId="4C1B693E" w14:textId="77777777" w:rsidR="00F47416" w:rsidRDefault="00F47416" w:rsidP="00F47416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13FABEC2" w14:textId="77777777" w:rsidR="00F47416" w:rsidRPr="00F47416" w:rsidRDefault="00F47416" w:rsidP="00F47416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4240800B" w14:textId="2CA39E46" w:rsidR="00917E8B" w:rsidRPr="00254AAF" w:rsidRDefault="007A39DB" w:rsidP="00F47416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Manual de programare</w:t>
      </w:r>
      <w:bookmarkEnd w:id="2"/>
    </w:p>
    <w:p w14:paraId="1EC1A280" w14:textId="0583C7BE" w:rsidR="00917E8B" w:rsidRPr="00254AAF" w:rsidRDefault="00917E8B" w:rsidP="00917E8B">
      <w:pPr>
        <w:rPr>
          <w:lang w:val="ro-RO"/>
        </w:rPr>
      </w:pPr>
    </w:p>
    <w:p w14:paraId="2B928331" w14:textId="1F997C7C" w:rsidR="00917E8B" w:rsidRPr="00254AAF" w:rsidRDefault="00917E8B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  <w:r w:rsidRPr="00254AAF">
        <w:rPr>
          <w:rFonts w:ascii="Open Sans Light" w:hAnsi="Open Sans Light" w:cs="Open Sans Light"/>
          <w:sz w:val="32"/>
          <w:szCs w:val="32"/>
          <w:lang w:val="ro-RO"/>
        </w:rPr>
        <w:t>Site-ul este fundamentat pe baza limbajului de marcare HTML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si a</w:t>
      </w:r>
      <w:r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limbajul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>ui</w:t>
      </w:r>
      <w:r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de stilizare CSS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>, secondate fiind de biblioteca Bootstrap</w:t>
      </w:r>
      <w:r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si limbajul de programare JavaScript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, sub forma unor </w:t>
      </w:r>
      <w:r w:rsidR="007B68F4" w:rsidRPr="00254AAF">
        <w:rPr>
          <w:rFonts w:ascii="Open Sans Light" w:hAnsi="Open Sans Light" w:cs="Open Sans Light"/>
          <w:sz w:val="32"/>
          <w:szCs w:val="32"/>
          <w:lang w:val="ro-RO"/>
        </w:rPr>
        <w:t>script-uri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</w:t>
      </w:r>
      <w:r w:rsidR="00E53769" w:rsidRPr="00254AAF">
        <w:rPr>
          <w:rFonts w:ascii="Open Sans Light" w:hAnsi="Open Sans Light" w:cs="Open Sans Light"/>
          <w:sz w:val="32"/>
          <w:szCs w:val="32"/>
          <w:lang w:val="ro-RO"/>
        </w:rPr>
        <w:t>încărcate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in mod dinamic printr-o sursa de livrare continut.</w:t>
      </w:r>
    </w:p>
    <w:p w14:paraId="7E6A13B7" w14:textId="74C4DB32" w:rsidR="007B68F4" w:rsidRPr="00254AAF" w:rsidRDefault="007B68F4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  <w:r w:rsidRPr="00254AAF">
        <w:rPr>
          <w:rFonts w:ascii="Open Sans Light" w:hAnsi="Open Sans Light" w:cs="Open Sans Light"/>
          <w:sz w:val="32"/>
          <w:szCs w:val="32"/>
          <w:lang w:val="ro-RO"/>
        </w:rPr>
        <w:t>Proiectul este realizat cu cele mai moderne si eficiente tehnologii, codul sursa fiind scris in mod organizat si lizibil.</w:t>
      </w:r>
    </w:p>
    <w:p w14:paraId="228B971D" w14:textId="77777777" w:rsidR="00263B5E" w:rsidRPr="00BA56BD" w:rsidRDefault="00263B5E" w:rsidP="00263B5E">
      <w:pPr>
        <w:pStyle w:val="Heading1"/>
        <w:rPr>
          <w:lang w:val="ro-RO"/>
        </w:rPr>
      </w:pPr>
      <w:r w:rsidRPr="00BA56BD">
        <w:rPr>
          <w:sz w:val="56"/>
          <w:szCs w:val="56"/>
          <w:lang w:val="ro-RO"/>
        </w:rPr>
        <w:t>HTM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0AAD" w14:paraId="42186466" w14:textId="77777777" w:rsidTr="00BD2831">
        <w:trPr>
          <w:trHeight w:val="22"/>
        </w:trPr>
        <w:tc>
          <w:tcPr>
            <w:tcW w:w="9062" w:type="dxa"/>
            <w:shd w:val="clear" w:color="auto" w:fill="F2F2F2" w:themeFill="background1" w:themeFillShade="F2"/>
          </w:tcPr>
          <w:p w14:paraId="35B53E5D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!DOCTYPE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html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gt;</w:t>
            </w:r>
          </w:p>
          <w:p w14:paraId="05265626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html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lang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=</w:t>
            </w:r>
            <w:r w:rsidRPr="00F4741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de-DE"/>
              </w:rPr>
              <w:t>"en"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gt;</w:t>
            </w:r>
          </w:p>
          <w:p w14:paraId="2AC3938C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</w:p>
          <w:p w14:paraId="2C002DF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DF10B5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harse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34DE16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.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DCDE8F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701C4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 Ronaldo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0AFAD9D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483F0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keyword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4AF930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A87CE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Favicons --&gt;</w:t>
            </w:r>
          </w:p>
          <w:p w14:paraId="60CBE8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favicon.pn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99AE78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apple-touch-icon.pn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pple-touch-ico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AFEF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67349A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Google Fonts --&gt;</w:t>
            </w:r>
          </w:p>
          <w:p w14:paraId="3FDD436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ttps://fonts.googleapis.com/css?family=Open+Sans:300,300i,400,400i,600,600i,700,</w:t>
            </w:r>
          </w:p>
          <w:p w14:paraId="267018B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 700i|Raleway:300,300i,400,400i,500,500i,600,600i,700,700i|Poppins:300,300i</w:t>
            </w:r>
          </w:p>
          <w:p w14:paraId="357205B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 ,400,400i,500,500i,600,600i,700,700i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2513A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4CB2F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Vendor CSS Files --&gt;</w:t>
            </w:r>
          </w:p>
          <w:p w14:paraId="66797BE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aos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D940BA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bootstrap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bootstrap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39047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bootstrap-icons/bootstrap-icons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102DD2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xicon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boxicons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5EBA8D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light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glightbox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CB9215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swiper/swiper-bundle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541BDC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A890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Template Main CSS File --&gt;</w:t>
            </w:r>
          </w:p>
          <w:p w14:paraId="2308D16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style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45624C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CE91C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6ABB802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30DBA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0B67239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CDC2E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Mobile nav toggle button ======= --&gt;</w:t>
            </w:r>
          </w:p>
          <w:p w14:paraId="06BB10B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&lt;button type="button" class="mobile-nav-toggle d-xl-none"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class="bi bi-list mobile-nav-toggle"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gt;&lt;/button&gt; --&gt;</w:t>
            </w:r>
          </w:p>
          <w:p w14:paraId="517C9BB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list mobile-nav-toggle d-lg-non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46F6D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Header ======= --&gt;</w:t>
            </w:r>
          </w:p>
          <w:p w14:paraId="31B6E82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er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ead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-flex flex-column justify-content-cen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0F42F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CE2DF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ba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bar nav-menu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AC643F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32AD99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her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nav-lin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crollt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activ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hom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ASĂ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3DE93A0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about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nav-lin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crollt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us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PR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3763509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service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nav-lin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crollt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file-blank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ORDUR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78189A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portfoli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nav-lin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crollt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book-conten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ALERI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62F8CA9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resume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nav-lin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crollt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serv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ALIZĂRI ÎN CARIERĂ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7D822FA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eci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nav-lin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crollt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football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 MECIUR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066BA14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foot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nav-lin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crollt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envelop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UTO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6A16882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71B0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.nav-menu --&gt;</w:t>
            </w:r>
          </w:p>
          <w:p w14:paraId="0D7EE72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75FB0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er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Header --&gt;</w:t>
            </w:r>
          </w:p>
          <w:p w14:paraId="412B7F0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B405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Hero Section ======= --&gt;</w:t>
            </w:r>
          </w:p>
          <w:p w14:paraId="6150864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er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-flex flex-column justify-content-cen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3B6F8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33BC2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 RONALDO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63C52F8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Este un mare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ype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typed-item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tbali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pan&gt;&lt;/p&gt;</w:t>
            </w:r>
          </w:p>
          <w:p w14:paraId="1EBC48D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8427BC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Hero --&gt;</w:t>
            </w:r>
          </w:p>
          <w:p w14:paraId="699352D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3DCE7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ai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ai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CA54AB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2FCCC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About Section ======= --&gt;</w:t>
            </w:r>
          </w:p>
          <w:p w14:paraId="60CF017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bout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bou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07948D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7ED3D6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5A2AB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5262CB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PR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048E27C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ristiano Ronald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hez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car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volueaz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ub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panio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l Madrid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țională</w:t>
            </w:r>
            <w:proofErr w:type="spellEnd"/>
          </w:p>
          <w:p w14:paraId="5C99833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aliei.Ronald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ider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n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șt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a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mpurile,alături</w:t>
            </w:r>
            <w:proofErr w:type="spellEnd"/>
            <w:proofErr w:type="gram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</w:t>
            </w:r>
          </w:p>
          <w:p w14:paraId="084CBBF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ival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ione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ssi.Es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hez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e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lo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ur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ilea</w:t>
            </w:r>
            <w:proofErr w:type="spellEnd"/>
            <w:proofErr w:type="gramEnd"/>
          </w:p>
          <w:p w14:paraId="02D3AF6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ă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up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essi car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heat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ur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0DFDA10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6170E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82829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D845A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DF4E1F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rofile-img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8ED4A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081869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8 pt-4 pt-lg-0 conten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414A92C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h3&gt;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FOTBALIST ȘI MODEL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/h3&gt;</w:t>
            </w:r>
          </w:p>
          <w:p w14:paraId="27AAA27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826F4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73EC1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35D59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Data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șter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5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ebruar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1985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6F4F355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ălțim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85 cm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4CBEAC7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euta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85 kg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49EA308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aș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unchal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al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3853D3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2EC75A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4697CE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DE974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0262C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ârst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38 de an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738750C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fes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293371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ub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nchester United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35947D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ub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ecu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ventus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1C913CD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AD80CD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D71CDA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1EA697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</w:p>
          <w:p w14:paraId="08DBC04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La Manchester United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l Madrid,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emier League, La Liga, FA Cup,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u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</w:p>
          <w:p w14:paraId="716B844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Football League Cup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pa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l Rey, FA Community Shield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percup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pani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u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ig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mpioni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EFA,</w:t>
            </w:r>
          </w:p>
          <w:p w14:paraId="44BDC1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percup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urop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u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mpiona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ondial 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uburi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FA.Ronald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cepu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rier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st</w:t>
            </w:r>
            <w:proofErr w:type="spellEnd"/>
          </w:p>
          <w:p w14:paraId="3EB4359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nior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dorinh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e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mp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i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i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fer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lterior de C.D. Nacional.</w:t>
            </w:r>
          </w:p>
          <w:p w14:paraId="2277EA1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1997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jun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Sporting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sabon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i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mov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re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adisla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ölön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oc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ra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enția</w:t>
            </w:r>
            <w:proofErr w:type="spellEnd"/>
          </w:p>
          <w:p w14:paraId="6D5D770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enoru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unc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nchester United, Alex Ferguson, care l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u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chimb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 12,2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ioane</w:t>
            </w:r>
            <w:proofErr w:type="spellEnd"/>
          </w:p>
          <w:p w14:paraId="35AD657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de lir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erlin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04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ofe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p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A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09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ven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cump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ransfer din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ate</w:t>
            </w:r>
            <w:proofErr w:type="spellEnd"/>
            <w:proofErr w:type="gramEnd"/>
          </w:p>
          <w:p w14:paraId="5819AEF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mpuril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Real Madrid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ăti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94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ioan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euro.</w:t>
            </w:r>
          </w:p>
          <w:p w14:paraId="6C5915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0AB6F7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BE08CB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0820EF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84B0B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57CED1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About Section --&gt;</w:t>
            </w:r>
          </w:p>
          <w:p w14:paraId="049F9E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A7E989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Record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Section ======= --&gt;</w:t>
            </w:r>
          </w:p>
          <w:p w14:paraId="65B079B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rvice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rvice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3B8AB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44C79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2AA18D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288BFC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ORDUR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0332524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C8AE93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2206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C5F4DD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F39EA9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E8EF7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371E1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378B2AB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100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emier Leagu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Liga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0F32CD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iciu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tor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scri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100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emier Leagu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Liga.</w:t>
            </w:r>
          </w:p>
          <w:p w14:paraId="3C0CE7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Are 311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im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g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pan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92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emier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ague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5618774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3A5B23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6B2E1B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8AEFD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md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20FA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42A8B1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</w:t>
            </w:r>
          </w:p>
          <w:p w14:paraId="5F266C5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el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ul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t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zo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Premier Leagu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6016F29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ristiano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borî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e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cord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07-2008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scri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31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 Ulterior,</w:t>
            </w:r>
          </w:p>
          <w:p w14:paraId="6B64578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giptea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ohamed Salah (Liverpool)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bil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cord,</w:t>
            </w:r>
          </w:p>
          <w:p w14:paraId="037FA2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32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zo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17-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2018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52983F8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5C9AA7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49E105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E6BE4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lg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3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1E018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2E900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34586E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el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ul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inale UCL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3FA27DC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vin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orb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r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mpetiț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Europa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iv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club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xist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ngur</w:t>
            </w:r>
            <w:proofErr w:type="spellEnd"/>
          </w:p>
          <w:p w14:paraId="57BF7B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GOAT (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re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a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mpuril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ecl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R7, Ronaldo s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cur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ul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cces</w:t>
            </w:r>
            <w:proofErr w:type="spellEnd"/>
          </w:p>
          <w:p w14:paraId="67ED146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câ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ival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lo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ur, Lionel Mess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D3476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0C3553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0A7EC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520317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167B9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C9150F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5DDCC5A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ă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e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scri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10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art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eleia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997D6B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Ronald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mn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Juventus un record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ubi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ain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 s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ătur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iganți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la Torino.</w:t>
            </w:r>
          </w:p>
          <w:p w14:paraId="5115CB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ăpita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ali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ngur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ă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e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10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mpotriva</w:t>
            </w:r>
            <w:proofErr w:type="spellEnd"/>
            <w:proofErr w:type="gramEnd"/>
          </w:p>
          <w:p w14:paraId="4C20784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ngur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UEFA Champions League.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14B424F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DFA45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53EE92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983A5F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A83711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F96503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748FB45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Ronald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tor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mpionatu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European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4806DC6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dat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 prim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ușit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fat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penalty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nu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86 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rtid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ăzdui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 ”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șkaș</w:t>
            </w:r>
            <w:proofErr w:type="spellEnd"/>
            <w:proofErr w:type="gram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rena”,</w:t>
            </w:r>
          </w:p>
          <w:p w14:paraId="4A4231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Cristiano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jun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10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urneel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inale al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mpionatu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European</w:t>
            </w:r>
          </w:p>
          <w:p w14:paraId="6860FDE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 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record all-time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acan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Juventus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ecu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el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st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orilor</w:t>
            </w:r>
            <w:proofErr w:type="spellEnd"/>
          </w:p>
          <w:p w14:paraId="6BF8ED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î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lungi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de dat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east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țiun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fâ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11 la EURO.</w:t>
            </w:r>
          </w:p>
          <w:p w14:paraId="47C84A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9E03AE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A41185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E4FD30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76016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C3DAE4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552CB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644D509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ristiano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nu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95 al</w:t>
            </w:r>
          </w:p>
          <w:p w14:paraId="0518822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ciu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az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upe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Lig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mpioni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mpotriv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illarreal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h4&gt;</w:t>
            </w:r>
          </w:p>
          <w:p w14:paraId="1844C8F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cedâ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im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priz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Red Devils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bținut</w:t>
            </w:r>
            <w:proofErr w:type="spellEnd"/>
          </w:p>
          <w:p w14:paraId="21DF50B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ictor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resionant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nc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ar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ortan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</w:p>
          <w:p w14:paraId="0F27C51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dat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-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ile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ciu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</w:p>
          <w:p w14:paraId="03C1941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Manchester United,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borâ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ord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cent</w:t>
            </w:r>
          </w:p>
          <w:p w14:paraId="345B3D2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ă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lub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tor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g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mpioni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</w:p>
          <w:p w14:paraId="2B45D23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9F5C8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6CAD96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A696AE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9377B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07F79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56BA34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D630AC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A10D2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C83102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record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Section --&gt;</w:t>
            </w:r>
          </w:p>
          <w:p w14:paraId="5B0F605D" w14:textId="77777777" w:rsidR="00BD2831" w:rsidRPr="00F80AAD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F0B2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Portfolio Section ======= --&gt;</w:t>
            </w:r>
          </w:p>
          <w:p w14:paraId="67FB61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 section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1D9AA9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7283A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2316FD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D9D551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ALERI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47D62B1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E402C8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EF93E0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ACED1F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12 d-flex justify-content-cent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58D43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9D1BDF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E705B0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476025C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 portfolio-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E9548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01061C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ap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8474A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77BDE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1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608E2F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3DF8B2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8F0CA8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89665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CB80C2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web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B78A0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B367E5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2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49A977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9B2913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279E00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893EF0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E4546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ap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29DDD4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D3FDF1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3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65E427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292858E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BE7339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FB2FEF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0ED5FF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card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88679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4FA0CC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4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7C905B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5EDD62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03DCD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DF6AD9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web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6E684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5A421C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5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4B06D9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F6815D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71A9B7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2CC08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ap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863FED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348E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6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E5112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733381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2FAB75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7589C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card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7DE1D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14D0F8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7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458960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757FDC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530E04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F18248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C3F60F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card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777D2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1084A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ortfolio/portfolio-8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g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62F748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0596911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C484F8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D20E9A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2AFA6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79F9E5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189E6D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26996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Portfolio Section --&gt;</w:t>
            </w:r>
          </w:p>
          <w:p w14:paraId="67B7094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EB6FF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Resume Section ======= --&gt;</w:t>
            </w:r>
          </w:p>
          <w:p w14:paraId="2A34012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1DBAB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791E8F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3A3DCD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05C27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ALIZĂRI ÎN CARIERĂ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7A5F971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033576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AD819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751FA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EF3211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 pb-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0492AC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X WINNER BALLON D'O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41FAC95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Pana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arst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22 ani,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inaliz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lo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ur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IFA World Player of the Year.</w:t>
            </w:r>
          </w:p>
          <w:p w14:paraId="4D0AFF8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rma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in 2008,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s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lo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ur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IFA World Player of the Year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o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</w:t>
            </w:r>
          </w:p>
          <w:p w14:paraId="39F9874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s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lon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ur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n 2013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14. 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ptembr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15, Cristiano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arul</w:t>
            </w:r>
            <w:proofErr w:type="spellEnd"/>
          </w:p>
          <w:p w14:paraId="34C69EB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500 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rier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a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nior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42C354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A850F6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AD5DB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F18AF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4X FOOTBALLER OF THE YEA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536C791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ul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t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ind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a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m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valu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tr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n sport c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</w:t>
            </w:r>
            <w:proofErr w:type="spellEnd"/>
          </w:p>
          <w:p w14:paraId="036D9DD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fi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a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mpuril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in 2015 Cristiano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un</w:t>
            </w:r>
          </w:p>
          <w:p w14:paraId="1F4D86C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a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hez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utur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mpuri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tr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ederat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hez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 E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</w:t>
            </w:r>
            <w:proofErr w:type="spellEnd"/>
          </w:p>
          <w:p w14:paraId="7C37ED7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cat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e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s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m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heat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ur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089E978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728A61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D79484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D5B56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9D68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X CHAMPIONS LEAGUE WINNE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5EB3F57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18, Real Madrid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3-le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ofe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hampions Leagu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ecutiv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13-lea</w:t>
            </w:r>
          </w:p>
          <w:p w14:paraId="38DD079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din vitrin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ubu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ela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mp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5-le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ofe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cer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Ronald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a</w:t>
            </w:r>
            <w:proofErr w:type="spellEnd"/>
          </w:p>
          <w:p w14:paraId="1278DD2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stigioas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mpetiț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terclub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uropa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41C9354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F0EA8C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06DEA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X EUROPEAN CHAMPION</w:t>
            </w:r>
          </w:p>
          <w:p w14:paraId="23C5706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68758E6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al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mier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mpiona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European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016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up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nal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u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ranț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e</w:t>
            </w:r>
          </w:p>
          <w:p w14:paraId="00E523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Cristiano Ronaldo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deplin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ul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l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en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eș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cident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im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priz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17F239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CR7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v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ci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p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nc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e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fer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dicaț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od constant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legil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3585E8B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D3EBAE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A962A9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DED56C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25C07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4548D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Resume Section --&gt;</w:t>
            </w:r>
          </w:p>
          <w:p w14:paraId="6AD21BF6" w14:textId="77777777" w:rsidR="00BD2831" w:rsidRPr="00F80AAD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987A8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Record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Section ======= --&gt;</w:t>
            </w:r>
          </w:p>
          <w:p w14:paraId="045EB58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eci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eci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06633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C1C9C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446780E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1C9306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 MECIURI UNDE A JUCAT RONALDO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2E52BD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73803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EC7B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D51A5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03560F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AD52E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72721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048F34C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rselon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VS. Real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drid  2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2</w:t>
            </w:r>
          </w:p>
          <w:p w14:paraId="04E92D3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00772AF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6B7CC6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7.10.2012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0429454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is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rum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hi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fîrş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arşov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al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cu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 Cristiano Ronaldo</w:t>
            </w:r>
            <w:proofErr w:type="gramEnd"/>
          </w:p>
          <w:p w14:paraId="3E530969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t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rm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xcepţional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vin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h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co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1-0.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Deşi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au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început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mai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bine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cehii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au</w:t>
            </w:r>
          </w:p>
          <w:p w14:paraId="129CD47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                   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căzut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fizic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destul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de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repede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. 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nu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30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sitan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u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ecu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ducere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ocului</w:t>
            </w:r>
            <w:proofErr w:type="spellEnd"/>
          </w:p>
          <w:p w14:paraId="258FB27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u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vu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îtev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caz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n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14BE8C4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D1720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B55495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01EB037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md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FEFDD6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00E23C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97F1B8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villa - Real Madrid 2 - 6</w:t>
            </w:r>
          </w:p>
          <w:p w14:paraId="7C4EDCA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8740D1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8.05.2011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1727397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Hat-trick pe Ramon Sanchez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izjuan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e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t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ick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rmi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ul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vinț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ristian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boare</w:t>
            </w:r>
            <w:proofErr w:type="spellEnd"/>
          </w:p>
          <w:p w14:paraId="56D586A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ord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go Sanchez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mo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arr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lur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rca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t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u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zo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n La Liga -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vea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38,</w:t>
            </w:r>
          </w:p>
          <w:p w14:paraId="589B22A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a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fârșit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zonu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Cristiano s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pri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41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528E7CF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F5E324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BBBC05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0CCF58D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lg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3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99044F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"icon-box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con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EB374A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458FF7B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ed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ali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2 - 3   </w:t>
            </w:r>
          </w:p>
          <w:p w14:paraId="3F1F5D2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314699E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0.11.2013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C8B3E3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ci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incipal din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rier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onald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n hat-tric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dibi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re a </w:t>
            </w:r>
            <w:proofErr w:type="spellStart"/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rmis</w:t>
            </w:r>
            <w:proofErr w:type="spellEnd"/>
            <w:proofErr w:type="gramEnd"/>
          </w:p>
          <w:p w14:paraId="04DE6AC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al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jung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p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ndial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a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ristian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su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l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ilea</w:t>
            </w:r>
            <w:proofErr w:type="spellEnd"/>
          </w:p>
          <w:p w14:paraId="63B3CB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lo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Aur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up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c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care,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tfe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știg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Cristian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</w:p>
          <w:p w14:paraId="038690F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hez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 mar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trig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din moment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edez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unt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re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ternic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as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</w:p>
          <w:p w14:paraId="5C73DA6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rmar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Cristian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ve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voi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andamen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xim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chip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arg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a</w:t>
            </w:r>
          </w:p>
          <w:p w14:paraId="638E5B4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urne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inal.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ăcu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t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-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ru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un hat-trick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ciul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play-off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mpotriva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edie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</w:p>
          <w:p w14:paraId="674FFBD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A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s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ară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uitat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ț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ani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u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p&gt;</w:t>
            </w:r>
          </w:p>
          <w:p w14:paraId="027E6E6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75D6D4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637430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113070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</w:t>
            </w:r>
          </w:p>
          <w:p w14:paraId="0202A8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AF5362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C2BBB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4C06C1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Services Section --&gt;</w:t>
            </w:r>
          </w:p>
          <w:p w14:paraId="44FF0E3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D10A6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main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#main --&gt;</w:t>
            </w:r>
          </w:p>
          <w:p w14:paraId="798800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79EA7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====== Footer ======= --&gt;</w:t>
            </w:r>
          </w:p>
          <w:p w14:paraId="6D2500C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oter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o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F9C47A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76D99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AUTOR: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F8762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</w:p>
          <w:p w14:paraId="57D8F71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398C56B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PROFESOR: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7E6B19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</w:p>
          <w:p w14:paraId="4838FB2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CLASA A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4D06D6B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A67E70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F16A20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oter&gt;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End Footer --&gt;</w:t>
            </w:r>
          </w:p>
          <w:p w14:paraId="4252C00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B9CE1E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eloade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div&gt;</w:t>
            </w:r>
          </w:p>
          <w:p w14:paraId="4C93E25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ack-to-top d-flex align-items-center justify-content-cen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arrow-up-shor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a&gt;</w:t>
            </w:r>
          </w:p>
          <w:p w14:paraId="605FFC8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6697D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Vendor JS Files --&gt;</w:t>
            </w:r>
          </w:p>
          <w:p w14:paraId="43DCB93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recounter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purecounter_vanilla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05B9B10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o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aos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3FC9D2D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bootstrap/js/bootstrap.bundle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3CA9F5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lightbox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j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glightbox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5F2B762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isotope-layout/isotope.pkgd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21607C0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swiper/swiper-bundle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0D81F0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typed.js/typed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4D04A7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waypoints/noframework.waypoints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469FF58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hp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email-form/validate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019A0ED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36F6D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Template Main JS File --&gt;</w:t>
            </w:r>
          </w:p>
          <w:p w14:paraId="6DA84F3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</w:t>
            </w:r>
            <w:proofErr w:type="spellStart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js</w:t>
            </w:r>
            <w:proofErr w:type="spellEnd"/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ma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6CF34C9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E95E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C5A60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F5F081" w14:textId="33171F44" w:rsidR="00F80AAD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4A88A4FF" w14:textId="77777777" w:rsidR="00BA56BD" w:rsidRDefault="00BA56BD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30753DE8" w14:textId="77777777" w:rsidR="00BD2831" w:rsidRDefault="00BD2831" w:rsidP="00917E8B">
      <w:pPr>
        <w:ind w:firstLine="708"/>
        <w:rPr>
          <w:rFonts w:ascii="Open Sans" w:hAnsi="Open Sans" w:cs="Open Sans"/>
          <w:b/>
          <w:bCs/>
          <w:sz w:val="32"/>
          <w:szCs w:val="32"/>
          <w:lang w:val="ro-RO"/>
        </w:rPr>
      </w:pPr>
    </w:p>
    <w:p w14:paraId="023F8E67" w14:textId="77777777" w:rsidR="00263B5E" w:rsidRDefault="00263B5E" w:rsidP="00263B5E">
      <w:pPr>
        <w:pStyle w:val="Heading1"/>
        <w:rPr>
          <w:lang w:val="ro-RO"/>
        </w:rPr>
      </w:pPr>
      <w:r w:rsidRPr="00BA56BD">
        <w:rPr>
          <w:sz w:val="56"/>
          <w:szCs w:val="56"/>
          <w:lang w:val="ro-RO"/>
        </w:rPr>
        <w:lastRenderedPageBreak/>
        <w:t xml:space="preserve">CS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31" w14:paraId="2DA117C6" w14:textId="77777777" w:rsidTr="00E51D40">
        <w:trPr>
          <w:trHeight w:val="22"/>
        </w:trPr>
        <w:tc>
          <w:tcPr>
            <w:tcW w:w="9062" w:type="dxa"/>
            <w:shd w:val="clear" w:color="auto" w:fill="F2F2F2" w:themeFill="background1" w:themeFillShade="F2"/>
          </w:tcPr>
          <w:p w14:paraId="71D622A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EFC89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Open Sans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93BB6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27282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C9AD6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0D169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295D9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8F8C23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A40DA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51ABF0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1FA4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EF6690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E277FD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67d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61312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7A7865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0D9F4B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8E48B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188FA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EFF4AF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2EB6A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C70E7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27B580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6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0EE04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aleway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628CC1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29F2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4E0E3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778413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Back to top button</w:t>
            </w:r>
          </w:p>
          <w:p w14:paraId="20FC0FB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00F372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ack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o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67FCA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F8A1F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isibil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0E6364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pac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ABDA86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8F314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06711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6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D1C02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6A2D24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F6A97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736BD4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A08AA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976836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29CD4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580B0D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ack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o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50C52E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4D5A0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2827D4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30D7B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74E054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2DF49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ack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o-top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90D70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678e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39117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04E45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5DC214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F59E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ack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o-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op.active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1D7EC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isibil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visib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38CCF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pac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BFC32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52A1AD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B536DE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AAB6C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reloader</w:t>
            </w:r>
            <w:proofErr w:type="spellEnd"/>
          </w:p>
          <w:p w14:paraId="7D6ECF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1F203ED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prelo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1863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99AD2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37B779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2A748D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6A19B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0CD9C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9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AF9A1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5B3DF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0A023B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A87C6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CB89B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reloader:befor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C6FFCA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F3B69E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55BA7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82A44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88C9E4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5A056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top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31C43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E53C3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E775F5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491AA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33A80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nima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animate-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load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inea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fini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656F3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0C7CC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0C0F6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keyframe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imate-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load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5B8EF8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0% {</w:t>
            </w:r>
          </w:p>
          <w:p w14:paraId="32CA4F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ota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deg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1650684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5BE487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EDAA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100% {</w:t>
            </w:r>
          </w:p>
          <w:p w14:paraId="2BBF856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ota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60deg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D6E44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A3822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8F1A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07EA6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/*--------------------------------------------------------------</w:t>
            </w:r>
          </w:p>
          <w:p w14:paraId="49B967F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Disable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aos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animation delay on mobile devices</w:t>
            </w:r>
          </w:p>
          <w:p w14:paraId="68D709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1C892E3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6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5BEC6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[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os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-de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{</w:t>
            </w:r>
          </w:p>
          <w:p w14:paraId="12CE2F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-de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!importan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0B3D9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49464C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F68B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56D8A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3FC372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Header</w:t>
            </w:r>
          </w:p>
          <w:p w14:paraId="480AFE3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68C887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003712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F18A05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ECCD67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34B91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52937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97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948578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753DFA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7B7767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-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449601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F7510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3EC66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F16480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D5A75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382291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6F72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6e9e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57E2C9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481206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8C3F1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0DA69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BCB3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in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03EAAF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ma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F307B9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2018DB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0A5B0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F74834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3DCD5E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0A0768C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Navigation Menu</w:t>
            </w:r>
          </w:p>
          <w:p w14:paraId="594B239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32A0F90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647F2D1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* Desktop Navigation </w:t>
            </w:r>
          </w:p>
          <w:p w14:paraId="7DF246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*/</w:t>
            </w:r>
          </w:p>
          <w:p w14:paraId="527F6AC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D307C0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1419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6240E0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03A44E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7169F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*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7FC11A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C3E58D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EE1E3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AF1D6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AADEB1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1FE17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B1A4AF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BB5F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hite-spac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wrap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4A41B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C873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F79A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1E4A0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AE2AB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4D677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AC43A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5AC46C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D24AD8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3217DA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6DDCA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5AE8D1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468215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2f3f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9D413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7F60F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5B4CC2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408678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177A55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60DEC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243C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C286B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5B29C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037F32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D77A2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AEE8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E0BDB2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7E45F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F2EECF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64665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5AEC7D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346B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in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EF9C3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EC18FE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2BB7D9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DCE0B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4A6D02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E8C092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475A8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569E76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AE04B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9CC37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A66FEA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C44059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89833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032CF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EE003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ctiv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2EA79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ctiv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:focus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84742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0C3FF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A3AAD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80BC74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E970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8C9E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1B6392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ctiv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6BB7CF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ctiv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:focus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1B5C3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51A19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55079E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B621E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E32ADA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93C7C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0706BF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3E9FF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FF84F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F9C15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E344F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6D9979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498555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30FB9C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5633A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09326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EDFD9C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* Mobile Navigation </w:t>
            </w:r>
          </w:p>
          <w:p w14:paraId="2CB1CBB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*/</w:t>
            </w:r>
          </w:p>
          <w:p w14:paraId="3BE1A0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nav-togg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9C8A1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0DFD6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62FA9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D77BCF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9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59A1A2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3E928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C3F48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2885E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49924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utli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!importan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06E46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D74F3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A9DE7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6C55F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CE6DB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F8384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87AF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.mobil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nav-togg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753A40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EC932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ADF5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9CF2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nav-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B1932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0B40DC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826A7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43BD7F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nav-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6D7DC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23AC4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9772B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193E4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nav-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-nav-togg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778366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9CB5E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9E46D7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B477BF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06B8C7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8F9AE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Hero Section</w:t>
            </w:r>
          </w:p>
          <w:p w14:paraId="7DB54B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2F22BA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24FF89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100ED2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v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B960C3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r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mg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Cristiano_Ronaldo.png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pea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66066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B4F4D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C691E64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}</w:t>
            </w:r>
          </w:p>
          <w:p w14:paraId="67BFEFDE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</w:p>
          <w:p w14:paraId="4961F622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de-DE"/>
              </w:rPr>
              <w:t>@media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(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min-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width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992px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) {</w:t>
            </w:r>
          </w:p>
          <w:p w14:paraId="4E2C5210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#hero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{</w:t>
            </w:r>
          </w:p>
          <w:p w14:paraId="1555163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C43079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287E9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1A86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B9396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ero:befor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810DA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9A613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34ED3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21C8F2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ABF70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C307B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B08FF3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32F7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55ACC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2D30A5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5408B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837ED7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49E686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C1897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6771B0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4254A5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6C3D0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76EB1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C9A7C8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DA8AC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AE7BF1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ppins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79AFE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02F795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4FB6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528BF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orang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738BD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6D4AF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6AA8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C803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ocial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link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A4555F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0FF9D7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94831E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AE23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ocial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link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0A18AD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057C8C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BF2C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B1BF88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B1A49C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A8E39D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D4E4E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0179A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869D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ocial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link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B5A5C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48CC5E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79256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4070C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D7328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5E2BE1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6A3E9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94F141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9C232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A2500F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8A34A5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B68C00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C9AC7B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EBCFA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98936E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00CB0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1E119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3A8D8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F7AD92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6E9F0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7B0F3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0A89A5C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# Sections General</w:t>
            </w:r>
          </w:p>
          <w:p w14:paraId="5DAAB5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78F6CF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ec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F8731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090F34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3D1DE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556BFC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08D1E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9682C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C8F92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AF056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129D77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3C31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942B3B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EF650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A6C95C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uppercas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BA7E9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797EA8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0E392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EB38F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99F430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DDBEC1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FDFCA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::befor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2D3B1F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E6057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0FD6DD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56C44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59A0DF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2160A4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dd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29622C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4C23C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A8BC0F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E75F7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E91BB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::af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C78B9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D41ECB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522839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820102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118742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22C90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2A994A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EB9602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A99D1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FB6F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EA3D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24A529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4EC7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148017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26C2FA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B6C1C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# About</w:t>
            </w:r>
          </w:p>
          <w:p w14:paraId="5D9566A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4790D36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A0B57CF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weight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700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403472EC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-size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26px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37298F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72839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07675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77AA8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D60AC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69742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699C4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4161AA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0A6D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1DCE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7B6F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27B56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0AE304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57E76C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A03E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8FB47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tro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10B8E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35A36B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F26A7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CEA47F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2D7C38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A758C3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A917A1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A05A9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63942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C57A1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BE8706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:last-chil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F2C3E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F708C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BD2319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9C4B52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6A65C64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Resume</w:t>
            </w:r>
          </w:p>
          <w:p w14:paraId="5D752F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73ABE5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48EE744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-size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26px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194AD7E0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proofErr w:type="spellStart"/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weight</w:t>
            </w:r>
            <w:proofErr w:type="spellEnd"/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700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67485A6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DC0294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FFD8F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D648C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55DDBB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C3B5A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B1CB94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7FC00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9BB755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79223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C6091B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FC21B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B5364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6EFEE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DA155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15040C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ED20B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uppercas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B1F6F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ppins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FF97A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0E6EA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5B82C1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57F980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F8935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397D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18C712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7f8f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3DD702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125897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816DA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FC7F1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482052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0C505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738C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5EE45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0ED515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B552F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12A9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CFDB9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CCC705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FF89C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56A4D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resume-item:last-child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5FF83E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673478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8BB20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D3981E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::befor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23A0A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7A76E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D57266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3683E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13226C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C06E40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F65E54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31A031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7F4DCE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7CC2E9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243411" w14:textId="77777777" w:rsidR="00BD2831" w:rsidRPr="00BD2831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EE488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7260CF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ortfolio</w:t>
            </w:r>
          </w:p>
          <w:p w14:paraId="070D58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--------------------------------------------------------------*/</w:t>
            </w:r>
          </w:p>
          <w:p w14:paraId="25FD89B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portfolio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portfolio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A9864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3529A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2FCCF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BAD0A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portfolio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portfolio-flter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E2FFE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37F9F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20E2B5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4A1FD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57D6D2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7D0152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4C9542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AAE898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4DFCC34" w14:textId="77777777" w:rsidR="00BD2831" w:rsidRPr="00BD2831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38A9A28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ECD2B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Services</w:t>
            </w:r>
          </w:p>
          <w:p w14:paraId="00133C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7D0ED58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D22DA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D2B70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68C34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BC595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60F668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gba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3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0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DE34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28072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4AEC78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02A273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C2E5AC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95CF4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E1C06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42D55B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A3EE45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9CBA02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CC90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9CF5FA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9560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4A449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D941C7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614F4C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FF07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EBC783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5DDC4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vg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ED8967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61030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61571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FB735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279D0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45020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vg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06BD5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3E7C5B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5f5f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D98AE6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567BD1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7CD4DF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A3471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8F2BF2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39CD1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20ADA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57D55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437416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D40C2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FE29C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8BF90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BDE2C8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55E47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CE8DB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35CE5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73ABEB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3B3792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73AAA2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9D5D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-box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02722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861B2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gba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0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07DEB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3F7CC6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694E8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blu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6F76D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7ae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D3D72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6AD8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FE9E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blue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D20DA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06486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937E5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61FD9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blue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E4934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7ae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97CC01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1E1539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4FEA7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orang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0E3D78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a76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FD094F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FEF745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4DFDD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orange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0F5C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75E38F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4BCD2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D1E5A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orange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165123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a76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D787E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2A9433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284E3B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pin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F2076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8036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B63DF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17BF1D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F961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pink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1B85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6E76AA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F32FD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7FBE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pink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1B820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8036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FCC58F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D7DA3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FCA9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yel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0C8B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bb2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349D0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1CFFD0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2A3F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yellow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6CE03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876314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4CAF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EB46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yellow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605DED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bb2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A427C3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A497A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5AF9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r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91031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582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D50584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E568B7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931CD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red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6ABE6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BC00E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1EA81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84195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red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2CD826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582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10FF1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B9D491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09EB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tea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8DD01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11dbc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74D54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727C7B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264C3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teal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445C5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C6CB9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C7C7B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AA1B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meciuri</w:t>
            </w:r>
            <w:proofErr w:type="spellEnd"/>
            <w:proofErr w:type="gram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conbox-teal:hover</w:t>
            </w:r>
            <w:proofErr w:type="spellEnd"/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EDD46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11dbc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9DFAE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052CADC3" w14:textId="77777777" w:rsidR="00BD2831" w:rsidRPr="00BD2831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1E12C38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0E389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Footer</w:t>
            </w:r>
          </w:p>
          <w:p w14:paraId="4413591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354DD9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o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696CBF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7f8f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1BD73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11D197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46625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DC8A93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61099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5E9C3E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40DAB7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o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B76FA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E6847F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19CE0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A52548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44C75E" w14:textId="6C288733" w:rsidR="00BD2831" w:rsidRPr="00BD2831" w:rsidRDefault="00BD2831" w:rsidP="00E51D40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D300500" w14:textId="77777777" w:rsidR="00BD2831" w:rsidRDefault="00BD2831" w:rsidP="00917E8B">
      <w:pPr>
        <w:ind w:firstLine="708"/>
        <w:rPr>
          <w:rFonts w:ascii="Open Sans" w:hAnsi="Open Sans" w:cs="Open Sans"/>
          <w:b/>
          <w:bCs/>
          <w:sz w:val="32"/>
          <w:szCs w:val="32"/>
          <w:lang w:val="ro-RO"/>
        </w:rPr>
      </w:pPr>
    </w:p>
    <w:p w14:paraId="1F674043" w14:textId="77777777" w:rsidR="00BD2831" w:rsidRPr="00BD2831" w:rsidRDefault="00BD2831" w:rsidP="00917E8B">
      <w:pPr>
        <w:ind w:firstLine="708"/>
        <w:rPr>
          <w:rFonts w:ascii="Open Sans" w:hAnsi="Open Sans" w:cs="Open Sans"/>
          <w:b/>
          <w:bCs/>
          <w:sz w:val="32"/>
          <w:szCs w:val="32"/>
          <w:lang w:val="ro-RO"/>
        </w:rPr>
      </w:pPr>
    </w:p>
    <w:p w14:paraId="114AABCA" w14:textId="77777777" w:rsidR="00BA56BD" w:rsidRDefault="00BA56BD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064704DB" w14:textId="77777777" w:rsidR="00BA56BD" w:rsidRDefault="00BA56BD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230C9DB5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5D5B8AD0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5F8D130E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04DEA209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1B656862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7E1E244B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6074CA4E" w14:textId="77777777" w:rsidR="00BA56BD" w:rsidRPr="00254AAF" w:rsidRDefault="00BA56BD" w:rsidP="00BA56BD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801333F" w14:textId="77777777" w:rsidR="00263B5E" w:rsidRDefault="00263B5E" w:rsidP="00263B5E">
      <w:pPr>
        <w:pStyle w:val="Heading1"/>
        <w:rPr>
          <w:lang w:val="ro-RO"/>
        </w:rPr>
      </w:pPr>
      <w:bookmarkStart w:id="3" w:name="_Toc66902647"/>
      <w:r w:rsidRPr="00BA56BD">
        <w:rPr>
          <w:sz w:val="56"/>
          <w:szCs w:val="56"/>
          <w:lang w:val="ro-RO"/>
        </w:rPr>
        <w:lastRenderedPageBreak/>
        <w:t>Java Script (J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3B5E" w14:paraId="30BC8545" w14:textId="77777777" w:rsidTr="00E51D40">
        <w:trPr>
          <w:trHeight w:val="22"/>
        </w:trPr>
        <w:tc>
          <w:tcPr>
            <w:tcW w:w="9062" w:type="dxa"/>
            <w:shd w:val="clear" w:color="auto" w:fill="F2F2F2" w:themeFill="background1" w:themeFillShade="F2"/>
          </w:tcPr>
          <w:p w14:paraId="5E1EAF5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A3A341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strict"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ED1DC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9B9FA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11488D0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Easy selector helper function</w:t>
            </w:r>
          </w:p>
          <w:p w14:paraId="27572AC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5610B0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9546A3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rim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67B075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8D53BC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...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All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7763B48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710D04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B13AAD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C8D823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BC8A9A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22593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CC681F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Easy event listener function</w:t>
            </w:r>
          </w:p>
          <w:p w14:paraId="267547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C48115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3CD49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5928E2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2638A4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FBD0DD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52C93D4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D41093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30C3C5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5773542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E71579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5D3AA88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6121E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5F5F993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Easy on scroll event listener </w:t>
            </w:r>
          </w:p>
          <w:p w14:paraId="71852F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1D77DE7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scrol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A9DDAC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croll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4DF384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727E947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11AA0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29B5063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Navbar links active state on scroll</w:t>
            </w:r>
          </w:p>
          <w:p w14:paraId="20BB676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507BDAC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navbar .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crollto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A85BD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avbarlinksActiv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7BACEE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crollY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</w:t>
            </w:r>
          </w:p>
          <w:p w14:paraId="149FDDF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4131E1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!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</w:p>
          <w:p w14:paraId="7C76AF5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030E1D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!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</w:p>
          <w:p w14:paraId="1E55A58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=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Top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=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Top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Height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6BC79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8539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0004F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4CA614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53029E7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2685DB2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7835292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avbarlinksActiv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A79A48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scrol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avbarlinksActiv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A9883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DB702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66AA7F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Scrolls to an element with header offset</w:t>
            </w:r>
          </w:p>
          <w:p w14:paraId="04BB7F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281B505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AE5530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Po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proofErr w:type="gram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Top</w:t>
            </w:r>
            <w:proofErr w:type="spellEnd"/>
            <w:proofErr w:type="gramEnd"/>
          </w:p>
          <w:p w14:paraId="0AAEE2F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7246437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Po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C974AB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ehavi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mooth'</w:t>
            </w:r>
          </w:p>
          <w:p w14:paraId="2319BBD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2D475EB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609CD9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206F9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466095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Back to top button</w:t>
            </w:r>
          </w:p>
          <w:p w14:paraId="4981106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75EB89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back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to-top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7DCB17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89184B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Backtotop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19E245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crollY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AE4399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081A9C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95BD87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8B3F0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3FFD5FB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64E7CB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Backtotop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12AAD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scrol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Backtotop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331668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9363FA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3B20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7413BF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Mobile nav toggle</w:t>
            </w:r>
          </w:p>
          <w:p w14:paraId="5CA5430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4B09248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ick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mobile-nav-toggl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8CA553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ody'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obile-nav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533C51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lis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E1DFB3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x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F3A8B3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</w:t>
            </w:r>
          </w:p>
          <w:p w14:paraId="53FAFBD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E9D536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54959BD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croo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with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ofset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on links with a class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name .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crollto</w:t>
            </w:r>
            <w:proofErr w:type="spellEnd"/>
            <w:proofErr w:type="gramEnd"/>
          </w:p>
          <w:p w14:paraId="0A895A6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   */</w:t>
            </w:r>
          </w:p>
          <w:p w14:paraId="525D270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ick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crollto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AB052E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3969235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eventDefault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17D75A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1778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ody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079E21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ntains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obile-nav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1EE27C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obile-nav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1C6319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Toggl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mobile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nav-toggl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69557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lis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0131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x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FD93D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1C14C16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34D50D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823CE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}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0BEA85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4DB5C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194268E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Scroll with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ofset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on page load with hash links in the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url</w:t>
            </w:r>
            <w:proofErr w:type="spellEnd"/>
          </w:p>
          <w:p w14:paraId="23BF6FA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22C047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B35B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cation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4C1641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cation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A2881A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cation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F035E6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1F48803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B6C653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4873227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3FE911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580FFE7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reloader</w:t>
            </w:r>
            <w:proofErr w:type="spellEnd"/>
          </w:p>
          <w:p w14:paraId="78A2B5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151C18F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load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reload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1F6E33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load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776CD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3BF4D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load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2D08894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3B868EF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42708A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83924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A8ED28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Hero type effect</w:t>
            </w:r>
          </w:p>
          <w:p w14:paraId="642F7C1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CB8E35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typed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BF637A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FC2D51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string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ttribut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ta-typed-items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075CD1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string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plit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24AB1B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type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5691A88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s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string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CFC23F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FFC35B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Speed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9A55A6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Speed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78B53E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Delay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0</w:t>
            </w:r>
          </w:p>
          <w:p w14:paraId="071F91C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612746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AD1D89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6FE6F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22FC42B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Skills animation</w:t>
            </w:r>
          </w:p>
          <w:p w14:paraId="4298F83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1765E1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kilsContent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skills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conten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504A6F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kilsContent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E855EC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aypoi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D925EA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kilsContent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346517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80%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BB0698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ndler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r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9CC7A9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gres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rogress .progress-ba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487CEF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gres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91AD67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ttribut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ria-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valuenow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+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%'</w:t>
            </w:r>
          </w:p>
          <w:p w14:paraId="55A2175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4666B12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6CA7471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685F04F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04F2A4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1529B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7EED9E4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orfolio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isotope and filter</w:t>
            </w:r>
          </w:p>
          <w:p w14:paraId="7CDEEDD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F57A40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03C86A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Contain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contain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073E1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Contain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9E4D3E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Isotop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oto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Contain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1AA190C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temSelecto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item'</w:t>
            </w:r>
          </w:p>
          <w:p w14:paraId="433B9F3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);</w:t>
            </w:r>
          </w:p>
          <w:p w14:paraId="615816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5FB52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Filter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portfolio-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lter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li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B53CD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EBA2E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ick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portfolio-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lters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li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AD5449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eventDefault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2B467E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Filter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E032B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ilter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AC007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5399DEE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ilter-active'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109BE7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DD37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Isoto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rrang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2AB063A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ilte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ttribute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ta-filt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BEC637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46B0F65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Isoto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rrangeComplete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DE667B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O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fresh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B253BE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3E78131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1F82259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EE8D47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2BC56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});</w:t>
            </w:r>
          </w:p>
          <w:p w14:paraId="1B41CB8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629C73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BCC8CA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Initiate portfolio lightbox </w:t>
            </w:r>
          </w:p>
          <w:p w14:paraId="013BDBC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06BFC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portfolioLightbox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Lightbox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9CC0AD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lightbox'</w:t>
            </w:r>
          </w:p>
          <w:p w14:paraId="23C8F59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6F822B5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C6B7F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58CAAF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Initiate portfolio details lightbox </w:t>
            </w:r>
          </w:p>
          <w:p w14:paraId="70889C8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43E9C11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portfolioDetailsLightbox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Lightbox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9A20F8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details-lightbox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93AD5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90%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126548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90vh'</w:t>
            </w:r>
          </w:p>
          <w:p w14:paraId="76869B7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2506C97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6BE51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163FD3A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Portfolio details slider</w:t>
            </w:r>
          </w:p>
          <w:p w14:paraId="29A6BD8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CC0B4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wip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-details-slid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07DBC2B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peed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4C9CE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D0602E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utop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AA9AE7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A9793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ableOnInteraction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</w:p>
          <w:p w14:paraId="140B27C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,</w:t>
            </w:r>
          </w:p>
          <w:p w14:paraId="0B00E12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gina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CA0D9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swiper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pagination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178998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ullets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AA675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ickabl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</w:p>
          <w:p w14:paraId="7EF9AF0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BBD11A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2F5A6F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76968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F79306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Testimonials slider</w:t>
            </w:r>
          </w:p>
          <w:p w14:paraId="7743A3B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8EC35F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wip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testimonials-slid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18DFFFA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peed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45F944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1C8C6E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utop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E846F7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9B48A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ableOnInteraction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</w:p>
          <w:p w14:paraId="2E346C7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,</w:t>
            </w:r>
          </w:p>
          <w:p w14:paraId="2C32B76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lidesPerView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uto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0B2A28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gina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01263D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swiper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pagination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C8D3BE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ullets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13FA5A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ickabl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</w:p>
          <w:p w14:paraId="01C282B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E1C41F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3D1AEC7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EE72F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72BDA59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Animation on scroll</w:t>
            </w:r>
          </w:p>
          <w:p w14:paraId="7086FB6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567A55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3FBFD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O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4CB094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ura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D4728D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asing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ease-in-ou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DF6CEE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nc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06CEF2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irr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</w:p>
          <w:p w14:paraId="0E1F869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6A7ACCA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040B252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9CF8E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3055E1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Initiate Pure Counter </w:t>
            </w:r>
          </w:p>
          <w:p w14:paraId="6FF70CE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3B668A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ureCounter</w:t>
            </w:r>
            <w:proofErr w:type="spell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DAE41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D5BCE5" w14:textId="21303896" w:rsidR="00263B5E" w:rsidRPr="00BD2831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)()</w:t>
            </w:r>
          </w:p>
        </w:tc>
      </w:tr>
    </w:tbl>
    <w:p w14:paraId="5DD67988" w14:textId="77777777" w:rsidR="00263B5E" w:rsidRDefault="00263B5E" w:rsidP="007B68F4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</w:p>
    <w:bookmarkEnd w:id="3"/>
    <w:p w14:paraId="61889C33" w14:textId="77777777" w:rsidR="00C32801" w:rsidRPr="00254AAF" w:rsidRDefault="00C32801" w:rsidP="007B68F4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40B57E51" w14:textId="30F4F706" w:rsidR="00C32801" w:rsidRPr="00254AAF" w:rsidRDefault="00C32801" w:rsidP="007B68F4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3E233780" w14:textId="51999BEC" w:rsidR="00580E22" w:rsidRPr="00254AAF" w:rsidRDefault="00580E22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CFF82AE" w14:textId="77777777" w:rsidR="00ED7CA2" w:rsidRDefault="00ED7CA2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20F3ED57" w14:textId="77777777" w:rsid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FF55E49" w14:textId="77777777" w:rsid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20A5FD63" w14:textId="77777777" w:rsidR="00B35B58" w:rsidRDefault="00B35B58" w:rsidP="00F47416">
      <w:pPr>
        <w:pStyle w:val="Heading1"/>
        <w:rPr>
          <w:rFonts w:ascii="Open Sans" w:hAnsi="Open Sans" w:cs="Open Sans"/>
          <w:sz w:val="56"/>
          <w:szCs w:val="56"/>
          <w:lang w:val="ro-RO"/>
        </w:rPr>
      </w:pPr>
    </w:p>
    <w:p w14:paraId="1450551A" w14:textId="77777777" w:rsidR="00F47416" w:rsidRDefault="00F47416" w:rsidP="00F47416">
      <w:pPr>
        <w:rPr>
          <w:lang w:val="ro-RO"/>
        </w:rPr>
      </w:pPr>
    </w:p>
    <w:p w14:paraId="17BCF4D1" w14:textId="77777777" w:rsidR="00F47416" w:rsidRPr="00F47416" w:rsidRDefault="00F47416" w:rsidP="00F47416">
      <w:pPr>
        <w:rPr>
          <w:lang w:val="ro-RO"/>
        </w:rPr>
      </w:pPr>
    </w:p>
    <w:p w14:paraId="6A211D5A" w14:textId="438D5941" w:rsidR="00C16679" w:rsidRPr="00254AAF" w:rsidRDefault="00C16679" w:rsidP="00C16679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Concluzie</w:t>
      </w:r>
    </w:p>
    <w:p w14:paraId="136FF318" w14:textId="77777777" w:rsidR="00C16679" w:rsidRPr="00254AAF" w:rsidRDefault="00C16679" w:rsidP="00C16679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48CD9AB0" w14:textId="77777777" w:rsidR="00C16679" w:rsidRPr="00254AAF" w:rsidRDefault="00C16679" w:rsidP="00C16679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  <w:r w:rsidRPr="00263B5E">
        <w:rPr>
          <w:rFonts w:ascii="Open Sans Light" w:hAnsi="Open Sans Light" w:cs="Open Sans Light"/>
          <w:sz w:val="32"/>
          <w:szCs w:val="32"/>
          <w:lang w:val="ro-RO"/>
        </w:rPr>
        <w:t>În concluzie, proiectul de atestat la informatică cu tema "Cristiano Ronaldo" se axează pe furnizarea unui conținut informativ calitativ și relevant despre viața și realizările marelui fotbalist. În plus, proiectul reprezintă o oportunitate excelentă de a dobândi cunoștințe solide despre componentele digitale și despre crearea unui site web, ceea ce poate fi util în viitor pentru continuarea studiilor în domeniul informaticii sau pentru cariera profesională.</w:t>
      </w:r>
    </w:p>
    <w:p w14:paraId="14CE17CC" w14:textId="77777777" w:rsid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B2C7472" w14:textId="77777777" w:rsidR="00254AAF" w:rsidRP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9D78AA7" w14:textId="4AEB9445" w:rsidR="00580E22" w:rsidRPr="00254AAF" w:rsidRDefault="00580E22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17982F4D" w14:textId="77777777" w:rsidR="008770F5" w:rsidRDefault="008770F5" w:rsidP="00ED7CA2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bookmarkStart w:id="4" w:name="_Toc66902648"/>
    </w:p>
    <w:p w14:paraId="34F847D4" w14:textId="77777777" w:rsidR="00F47416" w:rsidRDefault="00F47416" w:rsidP="00F47416">
      <w:pPr>
        <w:rPr>
          <w:lang w:val="ro-RO"/>
        </w:rPr>
      </w:pPr>
    </w:p>
    <w:p w14:paraId="7557520E" w14:textId="77777777" w:rsidR="00F47416" w:rsidRDefault="00F47416" w:rsidP="00F47416">
      <w:pPr>
        <w:rPr>
          <w:lang w:val="ro-RO"/>
        </w:rPr>
      </w:pPr>
    </w:p>
    <w:p w14:paraId="7543958A" w14:textId="77777777" w:rsidR="00F47416" w:rsidRDefault="00F47416" w:rsidP="00F47416">
      <w:pPr>
        <w:rPr>
          <w:lang w:val="ro-RO"/>
        </w:rPr>
      </w:pPr>
    </w:p>
    <w:p w14:paraId="170755C1" w14:textId="77777777" w:rsidR="00F47416" w:rsidRDefault="00F47416" w:rsidP="00F47416">
      <w:pPr>
        <w:rPr>
          <w:lang w:val="ro-RO"/>
        </w:rPr>
      </w:pPr>
    </w:p>
    <w:p w14:paraId="1324F296" w14:textId="77777777" w:rsidR="00F47416" w:rsidRDefault="00F47416" w:rsidP="00F47416">
      <w:pPr>
        <w:rPr>
          <w:lang w:val="ro-RO"/>
        </w:rPr>
      </w:pPr>
    </w:p>
    <w:p w14:paraId="0EF118A3" w14:textId="77777777" w:rsidR="00F47416" w:rsidRDefault="00F47416" w:rsidP="00F47416">
      <w:pPr>
        <w:rPr>
          <w:lang w:val="ro-RO"/>
        </w:rPr>
      </w:pPr>
    </w:p>
    <w:p w14:paraId="1C2B72B1" w14:textId="77777777" w:rsidR="00F47416" w:rsidRDefault="00F47416" w:rsidP="00F47416">
      <w:pPr>
        <w:rPr>
          <w:lang w:val="ro-RO"/>
        </w:rPr>
      </w:pPr>
    </w:p>
    <w:p w14:paraId="0B8E2ACD" w14:textId="77777777" w:rsidR="00F47416" w:rsidRDefault="00F47416" w:rsidP="00F47416">
      <w:pPr>
        <w:rPr>
          <w:lang w:val="ro-RO"/>
        </w:rPr>
      </w:pPr>
    </w:p>
    <w:p w14:paraId="4CB30FD5" w14:textId="77777777" w:rsidR="00F47416" w:rsidRDefault="00F47416" w:rsidP="00F47416">
      <w:pPr>
        <w:rPr>
          <w:lang w:val="ro-RO"/>
        </w:rPr>
      </w:pPr>
    </w:p>
    <w:p w14:paraId="3C29638A" w14:textId="77777777" w:rsidR="00F47416" w:rsidRDefault="00F47416" w:rsidP="00F47416">
      <w:pPr>
        <w:rPr>
          <w:lang w:val="ro-RO"/>
        </w:rPr>
      </w:pPr>
    </w:p>
    <w:p w14:paraId="19A6751F" w14:textId="77777777" w:rsidR="00F47416" w:rsidRPr="00F47416" w:rsidRDefault="00F47416" w:rsidP="00F47416">
      <w:pPr>
        <w:rPr>
          <w:lang w:val="ro-RO"/>
        </w:rPr>
      </w:pPr>
    </w:p>
    <w:p w14:paraId="4AA3E5C5" w14:textId="140B7BC7" w:rsidR="00ED7CA2" w:rsidRPr="00254AAF" w:rsidRDefault="00ED7CA2" w:rsidP="00ED7CA2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Bibliografie</w:t>
      </w:r>
      <w:bookmarkEnd w:id="4"/>
    </w:p>
    <w:p w14:paraId="5CF194B6" w14:textId="3AE30201" w:rsidR="00ED7CA2" w:rsidRPr="00254AAF" w:rsidRDefault="00ED7CA2" w:rsidP="00ED7CA2">
      <w:pPr>
        <w:rPr>
          <w:lang w:val="ro-RO"/>
        </w:rPr>
      </w:pPr>
    </w:p>
    <w:p w14:paraId="3B42AB8C" w14:textId="30412D3C" w:rsidR="00BA56BD" w:rsidRPr="00BA56BD" w:rsidRDefault="00263B5E" w:rsidP="00BA56BD">
      <w:pPr>
        <w:rPr>
          <w:rFonts w:ascii="Open Sans" w:hAnsi="Open Sans" w:cs="Open Sans"/>
          <w:sz w:val="28"/>
          <w:szCs w:val="28"/>
          <w:lang w:val="ro-RO"/>
        </w:rPr>
      </w:pPr>
      <w:r>
        <w:rPr>
          <w:rFonts w:ascii="Open Sans" w:hAnsi="Open Sans" w:cs="Open Sans"/>
          <w:sz w:val="28"/>
          <w:szCs w:val="28"/>
          <w:lang w:val="ro-RO"/>
        </w:rPr>
        <w:t>Biografia</w:t>
      </w:r>
      <w:r w:rsidR="00BA56BD" w:rsidRPr="00BA56BD">
        <w:rPr>
          <w:rFonts w:ascii="Open Sans" w:hAnsi="Open Sans" w:cs="Open Sans"/>
          <w:sz w:val="28"/>
          <w:szCs w:val="28"/>
          <w:lang w:val="ro-RO"/>
        </w:rPr>
        <w:t>:</w:t>
      </w:r>
    </w:p>
    <w:p w14:paraId="5437389A" w14:textId="4B4C966C" w:rsidR="00263B5E" w:rsidRPr="00263B5E" w:rsidRDefault="00000000" w:rsidP="00263B5E">
      <w:pPr>
        <w:pStyle w:val="ListParagraph"/>
        <w:numPr>
          <w:ilvl w:val="0"/>
          <w:numId w:val="2"/>
        </w:numPr>
        <w:rPr>
          <w:rFonts w:ascii="Open Sans" w:hAnsi="Open Sans" w:cs="Open Sans"/>
          <w:sz w:val="28"/>
          <w:szCs w:val="28"/>
          <w:lang w:val="ro-RO"/>
        </w:rPr>
      </w:pPr>
      <w:hyperlink r:id="rId15" w:history="1">
        <w:r w:rsidR="00263B5E" w:rsidRPr="00E20E12">
          <w:rPr>
            <w:rStyle w:val="Hyperlink"/>
            <w:rFonts w:ascii="Open Sans" w:hAnsi="Open Sans" w:cs="Open Sans"/>
            <w:sz w:val="28"/>
            <w:szCs w:val="28"/>
            <w:lang w:val="ro-RO"/>
          </w:rPr>
          <w:t>https://m.cinemagia.ro/actori/cristiano-ronaldo-571355/biografie/</w:t>
        </w:r>
      </w:hyperlink>
    </w:p>
    <w:p w14:paraId="7BE4341A" w14:textId="493D26D9" w:rsidR="00BA56BD" w:rsidRPr="00263B5E" w:rsidRDefault="00097434" w:rsidP="00263B5E">
      <w:pPr>
        <w:rPr>
          <w:rFonts w:ascii="Open Sans" w:hAnsi="Open Sans" w:cs="Open Sans"/>
          <w:sz w:val="28"/>
          <w:szCs w:val="28"/>
          <w:lang w:val="ro-RO"/>
        </w:rPr>
      </w:pPr>
      <w:r>
        <w:rPr>
          <w:rFonts w:ascii="Open Sans" w:hAnsi="Open Sans" w:cs="Open Sans"/>
          <w:sz w:val="28"/>
          <w:szCs w:val="28"/>
          <w:lang w:val="ro-RO"/>
        </w:rPr>
        <w:t>Realizări în carieră</w:t>
      </w:r>
      <w:r w:rsidR="00BA56BD" w:rsidRPr="00263B5E">
        <w:rPr>
          <w:rFonts w:ascii="Open Sans" w:hAnsi="Open Sans" w:cs="Open Sans"/>
          <w:sz w:val="28"/>
          <w:szCs w:val="28"/>
          <w:lang w:val="ro-RO"/>
        </w:rPr>
        <w:t>:</w:t>
      </w:r>
    </w:p>
    <w:p w14:paraId="6D3B23C2" w14:textId="37D9D880" w:rsidR="00097434" w:rsidRPr="00097434" w:rsidRDefault="00000000" w:rsidP="00097434">
      <w:pPr>
        <w:pStyle w:val="ListParagraph"/>
        <w:numPr>
          <w:ilvl w:val="0"/>
          <w:numId w:val="3"/>
        </w:numPr>
        <w:rPr>
          <w:rFonts w:ascii="Open Sans" w:hAnsi="Open Sans" w:cs="Open Sans"/>
          <w:sz w:val="28"/>
          <w:szCs w:val="28"/>
          <w:lang w:val="ro-RO"/>
        </w:rPr>
      </w:pPr>
      <w:hyperlink r:id="rId16" w:history="1">
        <w:r w:rsidR="00097434" w:rsidRPr="00E20E12">
          <w:rPr>
            <w:rStyle w:val="Hyperlink"/>
            <w:rFonts w:ascii="Open Sans" w:hAnsi="Open Sans" w:cs="Open Sans"/>
            <w:sz w:val="28"/>
            <w:szCs w:val="28"/>
            <w:lang w:val="ro-RO"/>
          </w:rPr>
          <w:t>https://www.eurosport.ro/fotbal/liga-campionilor-uefa/2020-2021/cristiano-ronaldo-si-5-momente-memorabile-din-cariera-sa-in-meciurile-contra-lui-atletico-madrid_sto8813686/story.shtml</w:t>
        </w:r>
      </w:hyperlink>
      <w:r w:rsidR="00097434">
        <w:rPr>
          <w:rFonts w:ascii="Open Sans" w:hAnsi="Open Sans" w:cs="Open Sans"/>
          <w:sz w:val="28"/>
          <w:szCs w:val="28"/>
          <w:lang w:val="ro-RO"/>
        </w:rPr>
        <w:t xml:space="preserve"> </w:t>
      </w:r>
    </w:p>
    <w:p w14:paraId="62856FC1" w14:textId="77777777" w:rsidR="00097434" w:rsidRDefault="00097434" w:rsidP="00097434">
      <w:pPr>
        <w:rPr>
          <w:rFonts w:ascii="Open Sans" w:hAnsi="Open Sans" w:cs="Open Sans"/>
          <w:sz w:val="28"/>
          <w:szCs w:val="28"/>
          <w:lang w:val="ro-RO"/>
        </w:rPr>
      </w:pPr>
    </w:p>
    <w:p w14:paraId="5468AA8B" w14:textId="61ECC82B" w:rsidR="00BA56BD" w:rsidRPr="00097434" w:rsidRDefault="00097434" w:rsidP="00097434">
      <w:pPr>
        <w:rPr>
          <w:rFonts w:ascii="Open Sans" w:hAnsi="Open Sans" w:cs="Open Sans"/>
          <w:sz w:val="28"/>
          <w:szCs w:val="28"/>
          <w:lang w:val="ro-RO"/>
        </w:rPr>
      </w:pPr>
      <w:r>
        <w:rPr>
          <w:rFonts w:ascii="Open Sans" w:hAnsi="Open Sans" w:cs="Open Sans"/>
          <w:sz w:val="28"/>
          <w:szCs w:val="28"/>
          <w:lang w:val="ro-RO"/>
        </w:rPr>
        <w:t>Recorduri</w:t>
      </w:r>
      <w:r w:rsidR="00BA56BD" w:rsidRPr="00097434">
        <w:rPr>
          <w:rFonts w:ascii="Open Sans" w:hAnsi="Open Sans" w:cs="Open Sans"/>
          <w:sz w:val="28"/>
          <w:szCs w:val="28"/>
          <w:lang w:val="ro-RO"/>
        </w:rPr>
        <w:t>:</w:t>
      </w:r>
    </w:p>
    <w:p w14:paraId="31D0ABD1" w14:textId="79B91B61" w:rsidR="00ED7CA2" w:rsidRPr="00BA56BD" w:rsidRDefault="00097434" w:rsidP="00BA56BD">
      <w:pPr>
        <w:pStyle w:val="ListParagraph"/>
        <w:numPr>
          <w:ilvl w:val="0"/>
          <w:numId w:val="4"/>
        </w:numPr>
        <w:rPr>
          <w:rFonts w:ascii="Open Sans" w:hAnsi="Open Sans" w:cs="Open Sans"/>
          <w:sz w:val="28"/>
          <w:szCs w:val="28"/>
          <w:lang w:val="ro-RO"/>
        </w:rPr>
      </w:pPr>
      <w:r w:rsidRPr="00097434">
        <w:rPr>
          <w:rFonts w:ascii="Open Sans" w:hAnsi="Open Sans" w:cs="Open Sans"/>
          <w:sz w:val="28"/>
          <w:szCs w:val="28"/>
          <w:lang w:val="ro-RO"/>
        </w:rPr>
        <w:t>https://www.eurosport.ro/fotbal/cele-mai-tari-10-momente-din-cariera-lui-cristiano-ronaldo-ajuns-la-1000-de-meciuri-oficiale_dia4752/slideshow.shtml#slider-3</w:t>
      </w:r>
    </w:p>
    <w:sectPr w:rsidR="00ED7CA2" w:rsidRPr="00BA56BD" w:rsidSect="0031715B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D26D" w14:textId="77777777" w:rsidR="00BB4D8C" w:rsidRDefault="00BB4D8C" w:rsidP="00496C78">
      <w:pPr>
        <w:spacing w:after="0" w:line="240" w:lineRule="auto"/>
      </w:pPr>
      <w:r>
        <w:separator/>
      </w:r>
    </w:p>
  </w:endnote>
  <w:endnote w:type="continuationSeparator" w:id="0">
    <w:p w14:paraId="1EA49CDE" w14:textId="77777777" w:rsidR="00BB4D8C" w:rsidRDefault="00BB4D8C" w:rsidP="0049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4132" w14:textId="456C0CB7" w:rsidR="0031715B" w:rsidRDefault="0031715B">
    <w:pPr>
      <w:pStyle w:val="Footer"/>
      <w:jc w:val="right"/>
    </w:pPr>
  </w:p>
  <w:p w14:paraId="7219BBA9" w14:textId="56BDE955" w:rsidR="0031715B" w:rsidRDefault="0031715B" w:rsidP="0031715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6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5A15C" w14:textId="77777777" w:rsidR="0031715B" w:rsidRDefault="0031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C18EB" w14:textId="77777777" w:rsidR="0031715B" w:rsidRDefault="0031715B" w:rsidP="0031715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0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1CCA2" w14:textId="77777777" w:rsidR="0031715B" w:rsidRDefault="0031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42936" w14:textId="77777777" w:rsidR="0031715B" w:rsidRDefault="0031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0FBB" w14:textId="77777777" w:rsidR="00BB4D8C" w:rsidRDefault="00BB4D8C" w:rsidP="00496C78">
      <w:pPr>
        <w:spacing w:after="0" w:line="240" w:lineRule="auto"/>
      </w:pPr>
      <w:r>
        <w:separator/>
      </w:r>
    </w:p>
  </w:footnote>
  <w:footnote w:type="continuationSeparator" w:id="0">
    <w:p w14:paraId="7D6E9657" w14:textId="77777777" w:rsidR="00BB4D8C" w:rsidRDefault="00BB4D8C" w:rsidP="0049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95E"/>
    <w:multiLevelType w:val="hybridMultilevel"/>
    <w:tmpl w:val="7A28E1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3066"/>
    <w:multiLevelType w:val="hybridMultilevel"/>
    <w:tmpl w:val="F5F8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6159"/>
    <w:multiLevelType w:val="hybridMultilevel"/>
    <w:tmpl w:val="D9B8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E4E43"/>
    <w:multiLevelType w:val="hybridMultilevel"/>
    <w:tmpl w:val="5A84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37294">
    <w:abstractNumId w:val="0"/>
  </w:num>
  <w:num w:numId="2" w16cid:durableId="274941988">
    <w:abstractNumId w:val="2"/>
  </w:num>
  <w:num w:numId="3" w16cid:durableId="939871080">
    <w:abstractNumId w:val="1"/>
  </w:num>
  <w:num w:numId="4" w16cid:durableId="158907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74"/>
    <w:rsid w:val="0004104B"/>
    <w:rsid w:val="00097434"/>
    <w:rsid w:val="000E5475"/>
    <w:rsid w:val="001516E1"/>
    <w:rsid w:val="001560D4"/>
    <w:rsid w:val="001A07AD"/>
    <w:rsid w:val="001C508F"/>
    <w:rsid w:val="00227374"/>
    <w:rsid w:val="00254AAF"/>
    <w:rsid w:val="00263B5E"/>
    <w:rsid w:val="0027002D"/>
    <w:rsid w:val="0031715B"/>
    <w:rsid w:val="00330A35"/>
    <w:rsid w:val="003579C3"/>
    <w:rsid w:val="00496C78"/>
    <w:rsid w:val="004E2013"/>
    <w:rsid w:val="004F2A9E"/>
    <w:rsid w:val="004F3E77"/>
    <w:rsid w:val="00580E22"/>
    <w:rsid w:val="005A06A4"/>
    <w:rsid w:val="005A3CE5"/>
    <w:rsid w:val="005F6A7D"/>
    <w:rsid w:val="00667B16"/>
    <w:rsid w:val="006A7378"/>
    <w:rsid w:val="006F188F"/>
    <w:rsid w:val="0073407B"/>
    <w:rsid w:val="00775F84"/>
    <w:rsid w:val="00786B17"/>
    <w:rsid w:val="007970A0"/>
    <w:rsid w:val="007A39DB"/>
    <w:rsid w:val="007B424C"/>
    <w:rsid w:val="007B68F4"/>
    <w:rsid w:val="007D3521"/>
    <w:rsid w:val="00806A8D"/>
    <w:rsid w:val="008177FF"/>
    <w:rsid w:val="008770F5"/>
    <w:rsid w:val="008E04DB"/>
    <w:rsid w:val="00917E8B"/>
    <w:rsid w:val="009354BE"/>
    <w:rsid w:val="00A55444"/>
    <w:rsid w:val="00A61F2C"/>
    <w:rsid w:val="00A71932"/>
    <w:rsid w:val="00A80BC2"/>
    <w:rsid w:val="00AA6B98"/>
    <w:rsid w:val="00B35B58"/>
    <w:rsid w:val="00B50725"/>
    <w:rsid w:val="00BA56BD"/>
    <w:rsid w:val="00BB4D8C"/>
    <w:rsid w:val="00BD2831"/>
    <w:rsid w:val="00C16679"/>
    <w:rsid w:val="00C32801"/>
    <w:rsid w:val="00C808C3"/>
    <w:rsid w:val="00CA0CA7"/>
    <w:rsid w:val="00CB6BD9"/>
    <w:rsid w:val="00E06ABF"/>
    <w:rsid w:val="00E53769"/>
    <w:rsid w:val="00EA4CEE"/>
    <w:rsid w:val="00ED7CA2"/>
    <w:rsid w:val="00EE3C0F"/>
    <w:rsid w:val="00F47416"/>
    <w:rsid w:val="00F72895"/>
    <w:rsid w:val="00F73614"/>
    <w:rsid w:val="00F80AAD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D2A35"/>
  <w15:chartTrackingRefBased/>
  <w15:docId w15:val="{930B7281-64B2-4E49-B933-4A31794B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7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3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3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35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5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C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56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msonormal0">
    <w:name w:val="msonormal"/>
    <w:basedOn w:val="Normal"/>
    <w:rsid w:val="00BA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8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urosport.ro/fotbal/liga-campionilor-uefa/2020-2021/cristiano-ronaldo-si-5-momente-memorabile-din-cariera-sa-in-meciurile-contra-lui-atletico-madrid_sto8813686/story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.cinemagia.ro/actori/cristiano-ronaldo-571355/biografi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F119-03F1-4C12-AD1E-8BF49C6E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BAGHICI I. GABRIEL-CRISTIAN</cp:lastModifiedBy>
  <cp:revision>3</cp:revision>
  <dcterms:created xsi:type="dcterms:W3CDTF">2023-05-04T18:38:00Z</dcterms:created>
  <dcterms:modified xsi:type="dcterms:W3CDTF">2023-05-04T20:03:00Z</dcterms:modified>
</cp:coreProperties>
</file>